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47" w:rsidRPr="001A1747" w:rsidRDefault="001A1747" w:rsidP="000310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1A1747">
        <w:rPr>
          <w:rFonts w:ascii="Times New Roman" w:hAnsi="Times New Roman" w:cs="Times New Roman"/>
          <w:sz w:val="20"/>
          <w:szCs w:val="28"/>
        </w:rPr>
        <w:t>Приложение №2 к приказу</w:t>
      </w:r>
    </w:p>
    <w:p w:rsidR="001A1747" w:rsidRPr="001A1747" w:rsidRDefault="001A1747" w:rsidP="001A174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  <w:r w:rsidRPr="001A1747">
        <w:rPr>
          <w:rFonts w:ascii="Times New Roman" w:hAnsi="Times New Roman" w:cs="Times New Roman"/>
          <w:sz w:val="20"/>
          <w:szCs w:val="28"/>
        </w:rPr>
        <w:t xml:space="preserve">отдела образования, спорта, </w:t>
      </w:r>
    </w:p>
    <w:p w:rsidR="001A1747" w:rsidRPr="001A1747" w:rsidRDefault="001A1747" w:rsidP="001A174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  <w:r w:rsidRPr="001A1747">
        <w:rPr>
          <w:rFonts w:ascii="Times New Roman" w:hAnsi="Times New Roman" w:cs="Times New Roman"/>
          <w:sz w:val="20"/>
          <w:szCs w:val="28"/>
        </w:rPr>
        <w:t xml:space="preserve">культуры и молодежной политики </w:t>
      </w:r>
    </w:p>
    <w:p w:rsidR="001A1747" w:rsidRPr="001A1747" w:rsidRDefault="001A1747" w:rsidP="001A174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  <w:r w:rsidRPr="001A1747">
        <w:rPr>
          <w:rFonts w:ascii="Times New Roman" w:hAnsi="Times New Roman" w:cs="Times New Roman"/>
          <w:sz w:val="20"/>
          <w:szCs w:val="28"/>
        </w:rPr>
        <w:t>администрации ЗАТО Циолковский</w:t>
      </w:r>
    </w:p>
    <w:p w:rsidR="008A0665" w:rsidRPr="001A1747" w:rsidRDefault="001A1747" w:rsidP="001A1747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1A1747">
        <w:rPr>
          <w:sz w:val="20"/>
          <w:szCs w:val="28"/>
        </w:rPr>
        <w:t xml:space="preserve">                                                                                                                                           </w:t>
      </w:r>
      <w:r w:rsidR="004B7FA1">
        <w:rPr>
          <w:sz w:val="20"/>
          <w:szCs w:val="28"/>
        </w:rPr>
        <w:t xml:space="preserve">            </w:t>
      </w:r>
      <w:r w:rsidR="001172D6">
        <w:rPr>
          <w:sz w:val="20"/>
          <w:szCs w:val="28"/>
        </w:rPr>
        <w:t xml:space="preserve"> от  28</w:t>
      </w:r>
      <w:r w:rsidR="002C0EE2">
        <w:rPr>
          <w:sz w:val="20"/>
          <w:szCs w:val="28"/>
        </w:rPr>
        <w:t>.09</w:t>
      </w:r>
      <w:r w:rsidRPr="001A1747">
        <w:rPr>
          <w:sz w:val="20"/>
          <w:szCs w:val="28"/>
        </w:rPr>
        <w:t xml:space="preserve">.2020 </w:t>
      </w:r>
      <w:r w:rsidRPr="004B7FA1">
        <w:rPr>
          <w:sz w:val="20"/>
          <w:szCs w:val="28"/>
        </w:rPr>
        <w:t>№</w:t>
      </w:r>
      <w:r w:rsidR="000B675C">
        <w:rPr>
          <w:sz w:val="20"/>
          <w:szCs w:val="28"/>
        </w:rPr>
        <w:t>124</w:t>
      </w:r>
      <w:r w:rsidRPr="001A1747">
        <w:rPr>
          <w:sz w:val="20"/>
          <w:szCs w:val="28"/>
        </w:rPr>
        <w:t xml:space="preserve">                                </w:t>
      </w:r>
      <w:r w:rsidRPr="001A1747">
        <w:rPr>
          <w:sz w:val="28"/>
          <w:szCs w:val="28"/>
        </w:rPr>
        <w:t xml:space="preserve">                                                                                 </w:t>
      </w:r>
    </w:p>
    <w:p w:rsidR="008A0665" w:rsidRDefault="008A0665" w:rsidP="0063182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</w:p>
    <w:p w:rsidR="00631829" w:rsidRPr="00B86A77" w:rsidRDefault="00631829" w:rsidP="006318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631829" w:rsidRPr="00B86A77" w:rsidRDefault="00631829" w:rsidP="0063182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86A77">
        <w:rPr>
          <w:rStyle w:val="a4"/>
          <w:sz w:val="28"/>
          <w:szCs w:val="28"/>
        </w:rPr>
        <w:t>ПОЛОЖЕНИЕ</w:t>
      </w:r>
    </w:p>
    <w:p w:rsidR="001172D6" w:rsidRPr="001172D6" w:rsidRDefault="001172D6" w:rsidP="001172D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172D6">
        <w:rPr>
          <w:rStyle w:val="a4"/>
          <w:sz w:val="28"/>
          <w:szCs w:val="28"/>
        </w:rPr>
        <w:t>молодёжного конкурса</w:t>
      </w:r>
    </w:p>
    <w:p w:rsidR="001172D6" w:rsidRPr="001172D6" w:rsidRDefault="001172D6" w:rsidP="001172D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1172D6">
        <w:rPr>
          <w:rStyle w:val="a4"/>
          <w:sz w:val="28"/>
          <w:szCs w:val="28"/>
        </w:rPr>
        <w:t>рисунков и поздравительных открыток</w:t>
      </w:r>
    </w:p>
    <w:p w:rsidR="001172D6" w:rsidRPr="001172D6" w:rsidRDefault="001172D6" w:rsidP="001172D6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172D6">
        <w:rPr>
          <w:rStyle w:val="a4"/>
          <w:rFonts w:ascii="Times New Roman" w:hAnsi="Times New Roman" w:cs="Times New Roman"/>
          <w:sz w:val="28"/>
          <w:szCs w:val="28"/>
        </w:rPr>
        <w:t>ко Дню учителя «Один день из жизни учителя»</w:t>
      </w:r>
    </w:p>
    <w:p w:rsidR="00631829" w:rsidRPr="00CE55FE" w:rsidRDefault="00631829" w:rsidP="00B9630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B9630F" w:rsidRPr="00B86A77" w:rsidRDefault="00631829" w:rsidP="00B963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86A77">
        <w:rPr>
          <w:rStyle w:val="a4"/>
          <w:sz w:val="28"/>
          <w:szCs w:val="28"/>
          <w:lang w:val="en-US"/>
        </w:rPr>
        <w:t>I</w:t>
      </w:r>
      <w:r w:rsidRPr="00B86A77">
        <w:rPr>
          <w:rStyle w:val="a4"/>
          <w:sz w:val="28"/>
          <w:szCs w:val="28"/>
        </w:rPr>
        <w:t>.</w:t>
      </w:r>
      <w:r w:rsidR="00B9630F" w:rsidRPr="00B86A77">
        <w:rPr>
          <w:b/>
          <w:bCs/>
          <w:sz w:val="28"/>
          <w:szCs w:val="27"/>
        </w:rPr>
        <w:t xml:space="preserve"> Общие положения.</w:t>
      </w:r>
    </w:p>
    <w:p w:rsidR="00631829" w:rsidRPr="00B86A77" w:rsidRDefault="00631829" w:rsidP="00B963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2C0EE2" w:rsidRDefault="002C0EE2" w:rsidP="002C0EE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r w:rsidR="00631829" w:rsidRPr="00B86A77">
        <w:rPr>
          <w:sz w:val="28"/>
          <w:szCs w:val="28"/>
        </w:rPr>
        <w:t>Настоящее Положение применяется при проведении</w:t>
      </w:r>
      <w:r>
        <w:rPr>
          <w:sz w:val="28"/>
          <w:szCs w:val="28"/>
        </w:rPr>
        <w:t xml:space="preserve"> </w:t>
      </w:r>
      <w:r w:rsidR="00A71DB8">
        <w:rPr>
          <w:sz w:val="28"/>
          <w:szCs w:val="28"/>
        </w:rPr>
        <w:t xml:space="preserve">молодёжного </w:t>
      </w:r>
      <w:r w:rsidR="003F4675" w:rsidRPr="00B86A77">
        <w:rPr>
          <w:rStyle w:val="a4"/>
          <w:sz w:val="28"/>
          <w:szCs w:val="28"/>
        </w:rPr>
        <w:t>конкурса</w:t>
      </w:r>
      <w:r w:rsidR="00FF2FDE">
        <w:rPr>
          <w:rStyle w:val="a4"/>
          <w:sz w:val="28"/>
          <w:szCs w:val="28"/>
        </w:rPr>
        <w:t xml:space="preserve"> рисунков и поздравительных открыток</w:t>
      </w:r>
      <w:r>
        <w:rPr>
          <w:rStyle w:val="a4"/>
          <w:sz w:val="28"/>
          <w:szCs w:val="28"/>
        </w:rPr>
        <w:t xml:space="preserve"> ко Дню </w:t>
      </w:r>
      <w:r w:rsidR="00FF2FDE">
        <w:rPr>
          <w:rStyle w:val="a4"/>
          <w:sz w:val="28"/>
          <w:szCs w:val="28"/>
        </w:rPr>
        <w:t>учителя «Один день из жизни учителя»</w:t>
      </w:r>
      <w:r w:rsidR="003F4675" w:rsidRPr="00B86A77">
        <w:rPr>
          <w:sz w:val="28"/>
          <w:szCs w:val="28"/>
        </w:rPr>
        <w:t xml:space="preserve"> </w:t>
      </w:r>
      <w:r w:rsidR="00631829" w:rsidRPr="00B86A77">
        <w:rPr>
          <w:sz w:val="28"/>
          <w:szCs w:val="28"/>
        </w:rPr>
        <w:t>(далее – конкурс</w:t>
      </w:r>
      <w:r w:rsidR="003F4675" w:rsidRPr="00B86A7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4B024C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одится отделом образования, спорта, культуры и молодежной политики администрации ЗАТО Циолковский</w:t>
      </w:r>
      <w:r w:rsidR="00F049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0EE2" w:rsidRDefault="002C0EE2" w:rsidP="002C0E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и регулирует порядок организации и проведен</w:t>
      </w:r>
      <w:r w:rsidR="004B024C">
        <w:rPr>
          <w:sz w:val="28"/>
          <w:szCs w:val="28"/>
        </w:rPr>
        <w:t>ие</w:t>
      </w:r>
      <w:r>
        <w:rPr>
          <w:sz w:val="28"/>
          <w:szCs w:val="28"/>
        </w:rPr>
        <w:t xml:space="preserve"> Конкурса, устанавливает требования к представляемым на Конкурс материалам; процедуру и критерии их оценивания. </w:t>
      </w:r>
    </w:p>
    <w:p w:rsidR="002C0EE2" w:rsidRDefault="002C0EE2" w:rsidP="002C0E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Конкурсная комиссия (Жюри).</w:t>
      </w:r>
    </w:p>
    <w:p w:rsidR="002C0EE2" w:rsidRDefault="002C0EE2" w:rsidP="004B024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 организует проверку конкурсных работ, оценивает работы согласно протоколу и представляет итоги</w:t>
      </w:r>
      <w:r w:rsidR="004B024C">
        <w:rPr>
          <w:sz w:val="28"/>
          <w:szCs w:val="28"/>
        </w:rPr>
        <w:t xml:space="preserve"> конкурса организатору, о</w:t>
      </w:r>
      <w:r>
        <w:rPr>
          <w:sz w:val="28"/>
          <w:szCs w:val="28"/>
        </w:rPr>
        <w:t>рганизует награждение победителей и призёров конкурса.</w:t>
      </w:r>
    </w:p>
    <w:p w:rsidR="00B9630F" w:rsidRPr="0071167F" w:rsidRDefault="00B9630F" w:rsidP="002C0EE2">
      <w:pPr>
        <w:pStyle w:val="p4"/>
        <w:shd w:val="clear" w:color="auto" w:fill="FFFFFF"/>
        <w:spacing w:before="0" w:beforeAutospacing="0" w:after="0" w:afterAutospacing="0"/>
        <w:jc w:val="both"/>
        <w:rPr>
          <w:rStyle w:val="s2"/>
          <w:b/>
          <w:color w:val="000000"/>
          <w:sz w:val="26"/>
          <w:szCs w:val="26"/>
        </w:rPr>
      </w:pPr>
    </w:p>
    <w:p w:rsidR="003A25B2" w:rsidRDefault="002C0EE2" w:rsidP="0071167F">
      <w:pPr>
        <w:pStyle w:val="p4"/>
        <w:shd w:val="clear" w:color="auto" w:fill="FFFFFF"/>
        <w:spacing w:before="0" w:beforeAutospacing="0" w:after="0" w:afterAutospacing="0"/>
        <w:ind w:firstLine="567"/>
        <w:jc w:val="center"/>
        <w:rPr>
          <w:rStyle w:val="s1"/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B9630F" w:rsidRPr="0071167F">
        <w:rPr>
          <w:rStyle w:val="s2"/>
          <w:b/>
          <w:sz w:val="28"/>
          <w:szCs w:val="28"/>
        </w:rPr>
        <w:t>.​ </w:t>
      </w:r>
      <w:r w:rsidR="00B9630F" w:rsidRPr="0071167F">
        <w:rPr>
          <w:rStyle w:val="s1"/>
          <w:b/>
          <w:sz w:val="28"/>
          <w:szCs w:val="28"/>
        </w:rPr>
        <w:t>Цели и задачи</w:t>
      </w:r>
      <w:r>
        <w:rPr>
          <w:rStyle w:val="s1"/>
          <w:b/>
          <w:sz w:val="28"/>
          <w:szCs w:val="28"/>
        </w:rPr>
        <w:t xml:space="preserve"> Конкурса</w:t>
      </w:r>
    </w:p>
    <w:p w:rsidR="002C0EE2" w:rsidRDefault="002C0EE2" w:rsidP="002C0EE2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FF2FDE" w:rsidRPr="00FF2FDE" w:rsidRDefault="00FF2FDE" w:rsidP="00FF2FD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2FDE">
        <w:rPr>
          <w:rFonts w:ascii="Times New Roman" w:hAnsi="Times New Roman"/>
          <w:sz w:val="28"/>
          <w:szCs w:val="28"/>
        </w:rPr>
        <w:t>повышение социальной значимости профессии учителя, воспитание чувства уважения к педагогическому труду;</w:t>
      </w:r>
    </w:p>
    <w:p w:rsidR="00FF2FDE" w:rsidRPr="00FF2FDE" w:rsidRDefault="00FF2FDE" w:rsidP="00FF2FD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2FDE">
        <w:rPr>
          <w:rFonts w:ascii="Times New Roman" w:hAnsi="Times New Roman"/>
          <w:sz w:val="28"/>
          <w:szCs w:val="28"/>
        </w:rPr>
        <w:t>выявление творческого потенциала, поддержка социальной активности и инициативы учащихся;</w:t>
      </w:r>
    </w:p>
    <w:p w:rsidR="00FF2FDE" w:rsidRPr="00FF2FDE" w:rsidRDefault="00FF2FDE" w:rsidP="00FF2FD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2FDE">
        <w:rPr>
          <w:rFonts w:ascii="Times New Roman" w:hAnsi="Times New Roman"/>
          <w:sz w:val="28"/>
          <w:szCs w:val="28"/>
        </w:rPr>
        <w:t>содействие в формировании положительного имиджа учителя в общественном сознании;</w:t>
      </w:r>
    </w:p>
    <w:p w:rsidR="00FF2FDE" w:rsidRPr="00FF2FDE" w:rsidRDefault="00FF2FDE" w:rsidP="00FF2FD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2FDE">
        <w:rPr>
          <w:rFonts w:ascii="Times New Roman" w:hAnsi="Times New Roman"/>
          <w:sz w:val="28"/>
          <w:szCs w:val="28"/>
        </w:rPr>
        <w:t>стимулирование интереса обучающихся, широкой общественности к использованию информационно-коммуникационных технологий для целей обучения, развития, социальной активности;</w:t>
      </w:r>
    </w:p>
    <w:p w:rsidR="00FF2FDE" w:rsidRPr="00FF2FDE" w:rsidRDefault="00FF2FDE" w:rsidP="00FF2FDE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2FDE">
        <w:rPr>
          <w:rFonts w:ascii="Times New Roman" w:hAnsi="Times New Roman"/>
          <w:sz w:val="28"/>
          <w:szCs w:val="28"/>
        </w:rPr>
        <w:t>внедрение в образовательную практику современных способов социального взаимодействия с использованием телекоммуникационных технологий.</w:t>
      </w:r>
    </w:p>
    <w:p w:rsidR="002C0EE2" w:rsidRPr="00FF2FDE" w:rsidRDefault="00FF2FDE" w:rsidP="002C0EE2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FF2FDE">
        <w:rPr>
          <w:rFonts w:ascii="Times New Roman" w:hAnsi="Times New Roman"/>
          <w:sz w:val="28"/>
          <w:szCs w:val="28"/>
        </w:rPr>
        <w:t>с</w:t>
      </w:r>
      <w:r w:rsidR="002C0EE2" w:rsidRPr="00FF2FDE">
        <w:rPr>
          <w:rFonts w:ascii="Times New Roman" w:hAnsi="Times New Roman"/>
          <w:sz w:val="28"/>
          <w:szCs w:val="28"/>
        </w:rPr>
        <w:t>тимулирование детей, педагогов к участию в сетевых проектах;</w:t>
      </w:r>
    </w:p>
    <w:p w:rsidR="0071167F" w:rsidRPr="00FF2FDE" w:rsidRDefault="00FF2FDE" w:rsidP="0071167F">
      <w:pPr>
        <w:pStyle w:val="a5"/>
        <w:numPr>
          <w:ilvl w:val="0"/>
          <w:numId w:val="21"/>
        </w:num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FF2FDE">
        <w:rPr>
          <w:rFonts w:ascii="Times New Roman" w:hAnsi="Times New Roman"/>
          <w:sz w:val="28"/>
          <w:szCs w:val="28"/>
        </w:rPr>
        <w:t>п</w:t>
      </w:r>
      <w:r w:rsidR="002C0EE2" w:rsidRPr="00FF2FDE">
        <w:rPr>
          <w:rFonts w:ascii="Times New Roman" w:hAnsi="Times New Roman"/>
          <w:sz w:val="28"/>
          <w:szCs w:val="28"/>
        </w:rPr>
        <w:t>оощрение детей, педагогов.</w:t>
      </w:r>
    </w:p>
    <w:p w:rsidR="00E01AD7" w:rsidRDefault="00E01AD7" w:rsidP="0071167F">
      <w:pPr>
        <w:pStyle w:val="a3"/>
        <w:shd w:val="clear" w:color="auto" w:fill="FFFFFF"/>
        <w:spacing w:before="167" w:beforeAutospacing="0" w:after="251" w:afterAutospacing="0"/>
        <w:jc w:val="center"/>
        <w:rPr>
          <w:rStyle w:val="a4"/>
          <w:sz w:val="28"/>
          <w:szCs w:val="28"/>
        </w:rPr>
      </w:pPr>
    </w:p>
    <w:p w:rsidR="00B9630F" w:rsidRPr="0071167F" w:rsidRDefault="002C0EE2" w:rsidP="0071167F">
      <w:pPr>
        <w:pStyle w:val="a3"/>
        <w:shd w:val="clear" w:color="auto" w:fill="FFFFFF"/>
        <w:spacing w:before="167" w:beforeAutospacing="0" w:after="251" w:afterAutospacing="0"/>
        <w:jc w:val="center"/>
        <w:rPr>
          <w:rStyle w:val="a4"/>
          <w:sz w:val="28"/>
          <w:szCs w:val="28"/>
        </w:rPr>
      </w:pPr>
      <w:r w:rsidRPr="0071167F">
        <w:rPr>
          <w:rStyle w:val="a4"/>
          <w:sz w:val="28"/>
          <w:szCs w:val="28"/>
          <w:lang w:val="en-US"/>
        </w:rPr>
        <w:t>I</w:t>
      </w:r>
      <w:r w:rsidR="00B9630F" w:rsidRPr="0071167F">
        <w:rPr>
          <w:rStyle w:val="a4"/>
          <w:sz w:val="28"/>
          <w:szCs w:val="28"/>
          <w:lang w:val="en-US"/>
        </w:rPr>
        <w:t>II</w:t>
      </w:r>
      <w:r w:rsidR="00B9630F" w:rsidRPr="0071167F">
        <w:rPr>
          <w:rStyle w:val="a4"/>
          <w:sz w:val="28"/>
          <w:szCs w:val="28"/>
        </w:rPr>
        <w:t>.</w:t>
      </w:r>
      <w:r w:rsidR="007C687B">
        <w:rPr>
          <w:rStyle w:val="a4"/>
          <w:sz w:val="28"/>
          <w:szCs w:val="28"/>
        </w:rPr>
        <w:t xml:space="preserve"> Участники</w:t>
      </w:r>
      <w:r w:rsidR="00B9630F" w:rsidRPr="0071167F">
        <w:rPr>
          <w:rStyle w:val="a4"/>
          <w:sz w:val="28"/>
          <w:szCs w:val="28"/>
        </w:rPr>
        <w:t xml:space="preserve"> конкурса </w:t>
      </w:r>
    </w:p>
    <w:p w:rsidR="00A71DB8" w:rsidRPr="0071167F" w:rsidRDefault="00A71DB8" w:rsidP="00A71DB8">
      <w:pPr>
        <w:pStyle w:val="a3"/>
        <w:shd w:val="clear" w:color="auto" w:fill="FFFFFF"/>
        <w:spacing w:before="0" w:beforeAutospacing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3.1</w:t>
      </w:r>
      <w:r w:rsidRPr="0071167F">
        <w:rPr>
          <w:rStyle w:val="a4"/>
          <w:b w:val="0"/>
          <w:sz w:val="28"/>
          <w:szCs w:val="28"/>
        </w:rPr>
        <w:t>.  В Конкурсе могут принять участие  дети школьного и дошкольного возрастов, жители</w:t>
      </w:r>
      <w:r w:rsidR="00B9540F">
        <w:rPr>
          <w:rStyle w:val="a4"/>
          <w:b w:val="0"/>
          <w:sz w:val="28"/>
          <w:szCs w:val="28"/>
        </w:rPr>
        <w:t xml:space="preserve"> г. Циолковский в возрасте от 3</w:t>
      </w:r>
      <w:r w:rsidRPr="0071167F">
        <w:rPr>
          <w:rStyle w:val="a4"/>
          <w:b w:val="0"/>
          <w:sz w:val="28"/>
          <w:szCs w:val="28"/>
        </w:rPr>
        <w:t xml:space="preserve"> до 35 лет.</w:t>
      </w:r>
    </w:p>
    <w:p w:rsidR="00A71DB8" w:rsidRPr="0071167F" w:rsidRDefault="00A71DB8" w:rsidP="00A71DB8">
      <w:pPr>
        <w:pStyle w:val="a3"/>
        <w:shd w:val="clear" w:color="auto" w:fill="FFFFFF"/>
        <w:spacing w:before="0" w:beforeAutospacing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2.</w:t>
      </w:r>
      <w:r w:rsidRPr="0071167F">
        <w:rPr>
          <w:rStyle w:val="a4"/>
          <w:b w:val="0"/>
          <w:sz w:val="28"/>
          <w:szCs w:val="28"/>
        </w:rPr>
        <w:t>От каждого участника на Конкурс принимается не более 1 работы в каждой номинации.</w:t>
      </w:r>
    </w:p>
    <w:p w:rsidR="00A71DB8" w:rsidRPr="0071167F" w:rsidRDefault="00A71DB8" w:rsidP="00A71DB8">
      <w:pPr>
        <w:pStyle w:val="a3"/>
        <w:shd w:val="clear" w:color="auto" w:fill="FFFFFF"/>
        <w:spacing w:before="0" w:beforeAutospacing="0" w:after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3</w:t>
      </w:r>
      <w:r w:rsidRPr="0071167F">
        <w:rPr>
          <w:rStyle w:val="a4"/>
          <w:b w:val="0"/>
          <w:sz w:val="28"/>
          <w:szCs w:val="28"/>
        </w:rPr>
        <w:t>. Допускается участие коллективов авторов, редакций, а также других объединений и организаций.</w:t>
      </w:r>
    </w:p>
    <w:p w:rsidR="00A71DB8" w:rsidRPr="00A71DB8" w:rsidRDefault="00A71DB8" w:rsidP="00A7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3.4.</w:t>
      </w:r>
      <w:r w:rsidRPr="00A71DB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озрастная  категория участников:</w:t>
      </w:r>
    </w:p>
    <w:p w:rsidR="00A71DB8" w:rsidRPr="0071167F" w:rsidRDefault="00A71DB8" w:rsidP="00A71DB8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71DB8" w:rsidRPr="0071167F" w:rsidRDefault="00A71DB8" w:rsidP="00A71DB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1167F">
        <w:rPr>
          <w:rFonts w:ascii="Times New Roman" w:eastAsia="Times New Roman" w:hAnsi="Times New Roman" w:cs="Times New Roman"/>
          <w:sz w:val="28"/>
          <w:szCs w:val="27"/>
          <w:lang w:eastAsia="ru-RU"/>
        </w:rPr>
        <w:t>-возрастная категория от 3 до 6 лет;</w:t>
      </w:r>
    </w:p>
    <w:p w:rsidR="00A71DB8" w:rsidRPr="0071167F" w:rsidRDefault="00A71DB8" w:rsidP="00A71DB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1167F">
        <w:rPr>
          <w:rFonts w:ascii="Times New Roman" w:eastAsia="Times New Roman" w:hAnsi="Times New Roman" w:cs="Times New Roman"/>
          <w:sz w:val="28"/>
          <w:szCs w:val="27"/>
          <w:lang w:eastAsia="ru-RU"/>
        </w:rPr>
        <w:t>-возрастная категория от 7 до 10 лет;</w:t>
      </w:r>
    </w:p>
    <w:p w:rsidR="00A71DB8" w:rsidRPr="0071167F" w:rsidRDefault="00A71DB8" w:rsidP="00A71DB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1167F">
        <w:rPr>
          <w:rFonts w:ascii="Times New Roman" w:eastAsia="Times New Roman" w:hAnsi="Times New Roman" w:cs="Times New Roman"/>
          <w:sz w:val="28"/>
          <w:szCs w:val="27"/>
          <w:lang w:eastAsia="ru-RU"/>
        </w:rPr>
        <w:t>-возрастная категория от 11 до 14 лет;</w:t>
      </w:r>
    </w:p>
    <w:p w:rsidR="00A71DB8" w:rsidRPr="0071167F" w:rsidRDefault="00A71DB8" w:rsidP="00A71DB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1167F">
        <w:rPr>
          <w:rFonts w:ascii="Times New Roman" w:eastAsia="Times New Roman" w:hAnsi="Times New Roman" w:cs="Times New Roman"/>
          <w:sz w:val="28"/>
          <w:szCs w:val="27"/>
          <w:lang w:eastAsia="ru-RU"/>
        </w:rPr>
        <w:t>-возрастная категория от 15 до 18 лет;</w:t>
      </w:r>
    </w:p>
    <w:p w:rsidR="00A71DB8" w:rsidRPr="0071167F" w:rsidRDefault="00A71DB8" w:rsidP="00A71DB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1167F">
        <w:rPr>
          <w:rFonts w:ascii="Times New Roman" w:eastAsia="Times New Roman" w:hAnsi="Times New Roman" w:cs="Times New Roman"/>
          <w:sz w:val="28"/>
          <w:szCs w:val="27"/>
          <w:lang w:eastAsia="ru-RU"/>
        </w:rPr>
        <w:t>-возрастная категория 19-35 лет.</w:t>
      </w:r>
    </w:p>
    <w:p w:rsidR="00A71DB8" w:rsidRPr="0071167F" w:rsidRDefault="00A71DB8" w:rsidP="00A71DB8">
      <w:pPr>
        <w:pStyle w:val="Default"/>
        <w:rPr>
          <w:bCs/>
          <w:color w:val="auto"/>
          <w:sz w:val="28"/>
          <w:szCs w:val="28"/>
        </w:rPr>
      </w:pPr>
    </w:p>
    <w:p w:rsidR="007C687B" w:rsidRDefault="007C687B" w:rsidP="007C687B">
      <w:pPr>
        <w:pStyle w:val="a5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C687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C687B">
        <w:rPr>
          <w:rFonts w:ascii="Times New Roman" w:hAnsi="Times New Roman"/>
          <w:b/>
          <w:sz w:val="28"/>
          <w:szCs w:val="28"/>
        </w:rPr>
        <w:t>. Условия участия Конкурса</w:t>
      </w:r>
    </w:p>
    <w:p w:rsidR="007C687B" w:rsidRDefault="007C687B" w:rsidP="007C687B">
      <w:pPr>
        <w:pStyle w:val="a5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7C687B" w:rsidRPr="0071167F" w:rsidRDefault="007C687B" w:rsidP="007C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167F">
        <w:rPr>
          <w:rFonts w:ascii="Times New Roman" w:hAnsi="Times New Roman" w:cs="Times New Roman"/>
          <w:sz w:val="28"/>
          <w:szCs w:val="28"/>
        </w:rPr>
        <w:t xml:space="preserve">Конкурс проводится в онлайн-формате в социальной сети </w:t>
      </w:r>
      <w:r w:rsidRPr="0071167F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71167F">
        <w:rPr>
          <w:rFonts w:ascii="Times New Roman" w:hAnsi="Times New Roman" w:cs="Times New Roman"/>
          <w:sz w:val="28"/>
          <w:szCs w:val="28"/>
        </w:rPr>
        <w:t xml:space="preserve"> </w:t>
      </w:r>
      <w:r w:rsidRPr="00711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167F">
        <w:rPr>
          <w:rFonts w:ascii="Times New Roman" w:hAnsi="Times New Roman" w:cs="Times New Roman"/>
          <w:sz w:val="28"/>
          <w:szCs w:val="28"/>
        </w:rPr>
        <w:t xml:space="preserve"> </w:t>
      </w:r>
      <w:r w:rsidR="000B675C">
        <w:rPr>
          <w:rFonts w:ascii="Times New Roman" w:hAnsi="Times New Roman" w:cs="Times New Roman"/>
          <w:b/>
          <w:sz w:val="28"/>
          <w:szCs w:val="28"/>
        </w:rPr>
        <w:t>29</w:t>
      </w:r>
      <w:r w:rsidR="00A71DB8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71167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71DB8">
        <w:rPr>
          <w:rFonts w:ascii="Times New Roman" w:hAnsi="Times New Roman" w:cs="Times New Roman"/>
          <w:b/>
          <w:sz w:val="28"/>
          <w:szCs w:val="28"/>
        </w:rPr>
        <w:t>12</w:t>
      </w:r>
      <w:r w:rsidRPr="00711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DB8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71167F">
        <w:rPr>
          <w:rFonts w:ascii="Times New Roman" w:hAnsi="Times New Roman" w:cs="Times New Roman"/>
          <w:b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 (прием работ).</w:t>
      </w:r>
    </w:p>
    <w:p w:rsidR="007C687B" w:rsidRPr="0071167F" w:rsidRDefault="007C687B" w:rsidP="007C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87B">
        <w:rPr>
          <w:rFonts w:ascii="Times New Roman" w:hAnsi="Times New Roman"/>
          <w:sz w:val="28"/>
          <w:szCs w:val="24"/>
        </w:rPr>
        <w:t xml:space="preserve">Определение победителей </w:t>
      </w:r>
      <w:r w:rsidRPr="0071167F">
        <w:rPr>
          <w:rFonts w:ascii="Times New Roman" w:hAnsi="Times New Roman" w:cs="Times New Roman"/>
          <w:sz w:val="28"/>
          <w:szCs w:val="28"/>
        </w:rPr>
        <w:t xml:space="preserve">конкурса с </w:t>
      </w:r>
      <w:r w:rsidR="00A71DB8">
        <w:rPr>
          <w:rFonts w:ascii="Times New Roman" w:hAnsi="Times New Roman" w:cs="Times New Roman"/>
          <w:b/>
          <w:sz w:val="28"/>
          <w:szCs w:val="28"/>
        </w:rPr>
        <w:t>13</w:t>
      </w:r>
      <w:r w:rsidR="00A71DB8" w:rsidRPr="00711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DB8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71167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71DB8"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Pr="0071167F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7C687B" w:rsidRPr="0071167F" w:rsidRDefault="007C687B" w:rsidP="007C68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C687B">
        <w:rPr>
          <w:rFonts w:ascii="Times New Roman" w:hAnsi="Times New Roman"/>
          <w:sz w:val="28"/>
          <w:szCs w:val="24"/>
        </w:rPr>
        <w:t xml:space="preserve">Публикация результатов конкурса </w:t>
      </w:r>
      <w:r w:rsidRPr="0071167F">
        <w:rPr>
          <w:rFonts w:ascii="Times New Roman" w:hAnsi="Times New Roman" w:cs="Times New Roman"/>
          <w:sz w:val="28"/>
          <w:szCs w:val="28"/>
        </w:rPr>
        <w:t xml:space="preserve">на официальной странице Инстаграма </w:t>
      </w:r>
      <w:r w:rsidRPr="0071167F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Pr="0071167F">
        <w:rPr>
          <w:rFonts w:ascii="Times New Roman" w:hAnsi="Times New Roman" w:cs="Times New Roman"/>
          <w:b/>
          <w:bCs/>
          <w:kern w:val="36"/>
          <w:sz w:val="28"/>
          <w:szCs w:val="28"/>
        </w:rPr>
        <w:t>otdel_obrazovania_tsiolkovsky</w:t>
      </w:r>
      <w:r w:rsidR="00A71DB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 15</w:t>
      </w:r>
      <w:r w:rsidR="00A71DB8" w:rsidRPr="00A7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DB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71DB8" w:rsidRPr="0071167F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1167F">
        <w:rPr>
          <w:rFonts w:ascii="Times New Roman" w:hAnsi="Times New Roman" w:cs="Times New Roman"/>
          <w:b/>
          <w:bCs/>
          <w:kern w:val="36"/>
          <w:sz w:val="28"/>
          <w:szCs w:val="28"/>
        </w:rPr>
        <w:t>2020 года.</w:t>
      </w:r>
    </w:p>
    <w:p w:rsidR="007C687B" w:rsidRPr="0071167F" w:rsidRDefault="007C687B" w:rsidP="007C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7F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ссылка и раздача наградного материала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с </w:t>
      </w:r>
      <w:r w:rsidR="00A71DB8">
        <w:rPr>
          <w:rFonts w:ascii="Times New Roman" w:hAnsi="Times New Roman" w:cs="Times New Roman"/>
          <w:b/>
          <w:bCs/>
          <w:kern w:val="36"/>
          <w:sz w:val="28"/>
          <w:szCs w:val="28"/>
        </w:rPr>
        <w:t>16</w:t>
      </w:r>
      <w:r w:rsidR="00A71DB8" w:rsidRPr="00A7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DB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71DB8" w:rsidRPr="0071167F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71DB8">
        <w:rPr>
          <w:rFonts w:ascii="Times New Roman" w:hAnsi="Times New Roman" w:cs="Times New Roman"/>
          <w:b/>
          <w:bCs/>
          <w:kern w:val="36"/>
          <w:sz w:val="28"/>
          <w:szCs w:val="28"/>
        </w:rPr>
        <w:t>2020 года.</w:t>
      </w:r>
    </w:p>
    <w:p w:rsidR="007C687B" w:rsidRDefault="007C687B" w:rsidP="007C68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87B" w:rsidRPr="000A059D" w:rsidRDefault="007C687B" w:rsidP="007C68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7B">
        <w:rPr>
          <w:rFonts w:ascii="Times New Roman" w:hAnsi="Times New Roman" w:cs="Times New Roman"/>
          <w:b/>
          <w:sz w:val="28"/>
          <w:szCs w:val="28"/>
        </w:rPr>
        <w:t>4.2. Условия участия:</w:t>
      </w:r>
    </w:p>
    <w:p w:rsidR="007C687B" w:rsidRPr="0071167F" w:rsidRDefault="007C687B" w:rsidP="007C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9C9">
        <w:rPr>
          <w:rFonts w:ascii="Times New Roman" w:hAnsi="Times New Roman" w:cs="Times New Roman"/>
          <w:sz w:val="28"/>
          <w:szCs w:val="28"/>
        </w:rPr>
        <w:t xml:space="preserve">- сделать </w:t>
      </w:r>
      <w:r w:rsidRPr="00F279C9">
        <w:rPr>
          <w:rFonts w:ascii="Times New Roman" w:hAnsi="Times New Roman" w:cs="Times New Roman"/>
          <w:bCs/>
          <w:sz w:val="28"/>
          <w:szCs w:val="28"/>
        </w:rPr>
        <w:t>фото творческих работ в различных техниках исполнения и номинациях;</w:t>
      </w:r>
    </w:p>
    <w:p w:rsidR="007C687B" w:rsidRPr="0071167F" w:rsidRDefault="007C687B" w:rsidP="007C68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67F">
        <w:rPr>
          <w:rFonts w:ascii="Times New Roman" w:hAnsi="Times New Roman" w:cs="Times New Roman"/>
          <w:bCs/>
          <w:sz w:val="28"/>
          <w:szCs w:val="28"/>
        </w:rPr>
        <w:t xml:space="preserve">- опубликовать </w:t>
      </w:r>
      <w:r w:rsidR="00F279C9" w:rsidRPr="007116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воем аккаунте </w:t>
      </w:r>
      <w:r w:rsidRPr="007116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оциальной сети </w:t>
      </w:r>
      <w:r w:rsidRPr="0071167F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Instagram</w:t>
      </w:r>
      <w:r w:rsidRPr="0071167F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7C687B" w:rsidRPr="001B61E8" w:rsidRDefault="00A71DB8" w:rsidP="001B61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местить его с хештегами</w:t>
      </w:r>
      <w:r w:rsidR="007C687B" w:rsidRPr="0071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DB8">
        <w:rPr>
          <w:rFonts w:ascii="Times New Roman" w:hAnsi="Times New Roman" w:cs="Times New Roman"/>
          <w:b/>
          <w:bCs/>
          <w:sz w:val="28"/>
          <w:szCs w:val="28"/>
        </w:rPr>
        <w:t>#ДеньУчителя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71DB8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Pr="001172D6">
        <w:rPr>
          <w:rStyle w:val="a4"/>
          <w:rFonts w:ascii="Times New Roman" w:hAnsi="Times New Roman" w:cs="Times New Roman"/>
          <w:sz w:val="28"/>
          <w:szCs w:val="28"/>
        </w:rPr>
        <w:t>Один день из жизни учителя»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279C9" w:rsidRPr="0071167F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F279C9">
        <w:rPr>
          <w:rFonts w:ascii="Times New Roman" w:hAnsi="Times New Roman" w:cs="Times New Roman"/>
          <w:b/>
          <w:bCs/>
          <w:sz w:val="28"/>
          <w:szCs w:val="28"/>
        </w:rPr>
        <w:t>Культура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67F">
        <w:rPr>
          <w:rFonts w:ascii="Times New Roman" w:hAnsi="Times New Roman" w:cs="Times New Roman"/>
          <w:b/>
          <w:bCs/>
          <w:sz w:val="28"/>
          <w:szCs w:val="28"/>
        </w:rPr>
        <w:t>#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28 </w:t>
      </w:r>
      <w:r w:rsidR="001B6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1E8" w:rsidRPr="0071167F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1B61E8">
        <w:rPr>
          <w:rFonts w:ascii="Times New Roman" w:hAnsi="Times New Roman" w:cs="Times New Roman"/>
          <w:b/>
          <w:bCs/>
          <w:sz w:val="28"/>
          <w:szCs w:val="28"/>
        </w:rPr>
        <w:t xml:space="preserve">Циолковский, </w:t>
      </w:r>
      <w:r w:rsidR="007C687B" w:rsidRPr="0071167F">
        <w:rPr>
          <w:rFonts w:ascii="Times New Roman" w:hAnsi="Times New Roman" w:cs="Times New Roman"/>
          <w:b/>
          <w:bCs/>
          <w:sz w:val="28"/>
          <w:szCs w:val="28"/>
        </w:rPr>
        <w:t>согласно выбранной номинации: #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7C687B" w:rsidRPr="0071167F">
        <w:rPr>
          <w:rFonts w:ascii="Times New Roman" w:hAnsi="Times New Roman" w:cs="Times New Roman"/>
          <w:b/>
          <w:bCs/>
          <w:sz w:val="28"/>
          <w:szCs w:val="28"/>
        </w:rPr>
        <w:t xml:space="preserve"> #</w:t>
      </w:r>
      <w:r>
        <w:rPr>
          <w:rFonts w:ascii="Times New Roman" w:hAnsi="Times New Roman" w:cs="Times New Roman"/>
          <w:b/>
          <w:bCs/>
          <w:sz w:val="28"/>
          <w:szCs w:val="28"/>
        </w:rPr>
        <w:t>открытка.</w:t>
      </w:r>
      <w:r w:rsidR="001B6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687B" w:rsidRPr="00711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87B" w:rsidRPr="0071167F" w:rsidRDefault="007C687B" w:rsidP="007C687B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  <w:shd w:val="clear" w:color="auto" w:fill="F1F1F1"/>
        </w:rPr>
      </w:pPr>
      <w:r w:rsidRPr="0071167F">
        <w:rPr>
          <w:bCs/>
          <w:sz w:val="28"/>
          <w:szCs w:val="28"/>
        </w:rPr>
        <w:t xml:space="preserve">- отметить </w:t>
      </w:r>
      <w:r w:rsidR="001B61E8">
        <w:rPr>
          <w:bCs/>
          <w:sz w:val="28"/>
          <w:szCs w:val="28"/>
        </w:rPr>
        <w:t xml:space="preserve">аккаунт </w:t>
      </w:r>
      <w:r w:rsidRPr="0071167F">
        <w:rPr>
          <w:b/>
          <w:bCs/>
          <w:sz w:val="28"/>
          <w:szCs w:val="28"/>
        </w:rPr>
        <w:t>@</w:t>
      </w:r>
      <w:r w:rsidRPr="0071167F">
        <w:rPr>
          <w:b/>
          <w:bCs/>
          <w:kern w:val="36"/>
          <w:sz w:val="28"/>
          <w:szCs w:val="28"/>
        </w:rPr>
        <w:t>otdel_obrazovania_tsiolkovsky</w:t>
      </w:r>
      <w:r w:rsidRPr="0071167F">
        <w:rPr>
          <w:sz w:val="28"/>
          <w:szCs w:val="28"/>
          <w:shd w:val="clear" w:color="auto" w:fill="F1F1F1"/>
        </w:rPr>
        <w:t>.</w:t>
      </w:r>
    </w:p>
    <w:p w:rsidR="00182949" w:rsidRDefault="007C687B" w:rsidP="001829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949">
        <w:rPr>
          <w:rStyle w:val="a4"/>
          <w:rFonts w:ascii="Times New Roman" w:hAnsi="Times New Roman" w:cs="Times New Roman"/>
          <w:b w:val="0"/>
          <w:sz w:val="28"/>
          <w:szCs w:val="28"/>
        </w:rPr>
        <w:t>4.3.От каждого участника на Конкурс принимается не более 1 работы в каждой номинации.</w:t>
      </w:r>
      <w:r w:rsidR="00182949" w:rsidRPr="0018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необходимо представить заявку участника Конкурса (Приложение к Положению) и отправить на электронную почту: </w:t>
      </w:r>
      <w:hyperlink r:id="rId7" w:history="1">
        <w:r w:rsidR="00182949" w:rsidRPr="00182949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zatoobr@mail.ru</w:t>
        </w:r>
      </w:hyperlink>
      <w:r w:rsidR="00182949" w:rsidRPr="00182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2949" w:rsidRPr="00182949">
        <w:rPr>
          <w:rFonts w:ascii="Times New Roman" w:hAnsi="Times New Roman" w:cs="Times New Roman"/>
          <w:sz w:val="28"/>
          <w:szCs w:val="28"/>
        </w:rPr>
        <w:t>(с пометкой «Конкурс</w:t>
      </w:r>
      <w:r w:rsidR="00F06243">
        <w:rPr>
          <w:rFonts w:ascii="Times New Roman" w:hAnsi="Times New Roman" w:cs="Times New Roman"/>
          <w:sz w:val="28"/>
          <w:szCs w:val="28"/>
        </w:rPr>
        <w:t xml:space="preserve"> День учителя</w:t>
      </w:r>
      <w:r w:rsidR="00182949" w:rsidRPr="00182949">
        <w:rPr>
          <w:rFonts w:ascii="Times New Roman" w:hAnsi="Times New Roman" w:cs="Times New Roman"/>
          <w:sz w:val="28"/>
          <w:szCs w:val="28"/>
        </w:rPr>
        <w:t>»)</w:t>
      </w:r>
      <w:r w:rsidR="00182949" w:rsidRPr="00182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C687B" w:rsidRPr="0066036F" w:rsidRDefault="001B61E8" w:rsidP="00660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4.</w:t>
      </w:r>
      <w:r w:rsidR="00F06243">
        <w:rPr>
          <w:rFonts w:ascii="Times New Roman" w:hAnsi="Times New Roman"/>
          <w:sz w:val="28"/>
          <w:szCs w:val="28"/>
        </w:rPr>
        <w:t xml:space="preserve">Заявку участника </w:t>
      </w:r>
      <w:r w:rsidR="00F06243" w:rsidRPr="00F06243">
        <w:rPr>
          <w:rStyle w:val="a4"/>
          <w:rFonts w:ascii="Times New Roman" w:hAnsi="Times New Roman" w:cs="Times New Roman"/>
          <w:sz w:val="28"/>
          <w:szCs w:val="28"/>
        </w:rPr>
        <w:t>молодежного конкурса рисунков и поздравительных открыток  ко Дню учителя «Один день из жизни учителя»</w:t>
      </w:r>
      <w:r w:rsidRPr="00F06243">
        <w:rPr>
          <w:rFonts w:ascii="Times New Roman" w:hAnsi="Times New Roman" w:cs="Times New Roman"/>
          <w:sz w:val="28"/>
          <w:szCs w:val="28"/>
        </w:rPr>
        <w:t>.</w:t>
      </w:r>
      <w:r w:rsidRPr="00F06243">
        <w:rPr>
          <w:rFonts w:ascii="Times New Roman" w:hAnsi="Times New Roman" w:cs="Times New Roman"/>
          <w:sz w:val="28"/>
          <w:szCs w:val="20"/>
        </w:rPr>
        <w:t xml:space="preserve"> </w:t>
      </w:r>
      <w:r w:rsidRPr="001B61E8">
        <w:rPr>
          <w:rFonts w:ascii="Times New Roman" w:hAnsi="Times New Roman"/>
          <w:sz w:val="28"/>
          <w:szCs w:val="20"/>
        </w:rPr>
        <w:t>Будьте внимательны при заполнении Заявки: представленные вами данные будут использованы при оформлении наградных документов! Обязательно проверьте правильность написания вашего адреса электронной почты в Заявке!</w:t>
      </w:r>
    </w:p>
    <w:p w:rsidR="007C687B" w:rsidRDefault="00930A3A" w:rsidP="00081357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4.5. Номинации конкурса</w:t>
      </w:r>
    </w:p>
    <w:p w:rsidR="00930A3A" w:rsidRPr="005726EC" w:rsidRDefault="00930A3A" w:rsidP="00081357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687B" w:rsidRPr="00506764" w:rsidRDefault="007D4611" w:rsidP="007D46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7C687B" w:rsidRPr="007D4611">
        <w:rPr>
          <w:rFonts w:ascii="Times New Roman" w:hAnsi="Times New Roman"/>
          <w:b/>
          <w:sz w:val="28"/>
          <w:szCs w:val="28"/>
          <w:u w:val="single"/>
        </w:rPr>
        <w:t>«</w:t>
      </w:r>
      <w:r w:rsidR="00064469" w:rsidRPr="007D4611">
        <w:rPr>
          <w:rFonts w:ascii="Times New Roman" w:hAnsi="Times New Roman"/>
          <w:b/>
          <w:sz w:val="28"/>
          <w:szCs w:val="28"/>
          <w:u w:val="single"/>
        </w:rPr>
        <w:t>Рисунок</w:t>
      </w:r>
      <w:r w:rsidR="007C687B" w:rsidRPr="007D4611">
        <w:rPr>
          <w:rFonts w:ascii="Times New Roman" w:hAnsi="Times New Roman"/>
          <w:b/>
          <w:sz w:val="28"/>
          <w:szCs w:val="28"/>
          <w:u w:val="single"/>
        </w:rPr>
        <w:t>»</w:t>
      </w:r>
      <w:r w:rsidR="007C687B" w:rsidRPr="007D461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сновной темой служит тема </w:t>
      </w:r>
      <w:r w:rsidRPr="001172D6">
        <w:rPr>
          <w:rStyle w:val="a4"/>
          <w:rFonts w:ascii="Times New Roman" w:hAnsi="Times New Roman" w:cs="Times New Roman"/>
          <w:sz w:val="28"/>
          <w:szCs w:val="28"/>
        </w:rPr>
        <w:t>«Один день из жизни учителя»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в форме комикса, иллюстрации, коллажа, графики, живописи).</w:t>
      </w:r>
    </w:p>
    <w:p w:rsidR="00A71DB8" w:rsidRDefault="007D4611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611">
        <w:rPr>
          <w:rFonts w:ascii="Times New Roman" w:hAnsi="Times New Roman"/>
          <w:b/>
          <w:sz w:val="28"/>
          <w:szCs w:val="28"/>
        </w:rPr>
        <w:t>2.</w:t>
      </w:r>
      <w:r w:rsidR="00064469" w:rsidRPr="007D4611">
        <w:rPr>
          <w:rFonts w:ascii="Times New Roman" w:hAnsi="Times New Roman"/>
          <w:b/>
          <w:sz w:val="28"/>
          <w:szCs w:val="28"/>
          <w:u w:val="single"/>
        </w:rPr>
        <w:t>«Поздравительная открытка</w:t>
      </w:r>
      <w:r w:rsidR="007C687B" w:rsidRPr="007D4611">
        <w:rPr>
          <w:rFonts w:ascii="Times New Roman" w:hAnsi="Times New Roman"/>
          <w:b/>
          <w:sz w:val="28"/>
          <w:szCs w:val="28"/>
          <w:u w:val="single"/>
        </w:rPr>
        <w:t>»</w:t>
      </w:r>
      <w:r w:rsidR="007C687B" w:rsidRPr="007D4611">
        <w:rPr>
          <w:rFonts w:ascii="Times New Roman" w:hAnsi="Times New Roman"/>
          <w:b/>
          <w:sz w:val="28"/>
          <w:szCs w:val="28"/>
        </w:rPr>
        <w:t xml:space="preserve"> </w:t>
      </w:r>
      <w:r w:rsidR="007C687B" w:rsidRPr="007D4611">
        <w:rPr>
          <w:rFonts w:ascii="Times New Roman" w:hAnsi="Times New Roman"/>
          <w:sz w:val="28"/>
          <w:szCs w:val="28"/>
        </w:rPr>
        <w:t xml:space="preserve">(на конкурс принимаются </w:t>
      </w:r>
      <w:r w:rsidRPr="007D4611">
        <w:rPr>
          <w:rFonts w:ascii="Times New Roman" w:hAnsi="Times New Roman"/>
          <w:sz w:val="28"/>
          <w:szCs w:val="28"/>
        </w:rPr>
        <w:t xml:space="preserve">открытки в бумажном варианте (формат любой) с поздравлением  любимому учителю, коллективу школы, своему первому учителю и др., </w:t>
      </w:r>
      <w:r w:rsidR="007C687B" w:rsidRPr="007D4611">
        <w:rPr>
          <w:rFonts w:ascii="Times New Roman" w:hAnsi="Times New Roman"/>
          <w:sz w:val="28"/>
          <w:szCs w:val="28"/>
        </w:rPr>
        <w:t xml:space="preserve"> в том числе </w:t>
      </w:r>
      <w:r w:rsidRPr="007D4611">
        <w:rPr>
          <w:rFonts w:ascii="Times New Roman" w:hAnsi="Times New Roman"/>
          <w:sz w:val="28"/>
          <w:szCs w:val="28"/>
        </w:rPr>
        <w:t xml:space="preserve">в форме </w:t>
      </w:r>
      <w:r w:rsidR="007C687B" w:rsidRPr="007D4611">
        <w:rPr>
          <w:rFonts w:ascii="Times New Roman" w:hAnsi="Times New Roman"/>
          <w:sz w:val="28"/>
          <w:szCs w:val="28"/>
        </w:rPr>
        <w:t>в</w:t>
      </w:r>
      <w:r w:rsidRPr="007D4611">
        <w:rPr>
          <w:rFonts w:ascii="Times New Roman" w:hAnsi="Times New Roman"/>
          <w:sz w:val="28"/>
          <w:szCs w:val="28"/>
        </w:rPr>
        <w:t>идеоролика, презентации.</w:t>
      </w:r>
    </w:p>
    <w:p w:rsidR="007D4611" w:rsidRPr="005726EC" w:rsidRDefault="007D4611" w:rsidP="007D4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2949" w:rsidRPr="00430F82" w:rsidRDefault="00930A3A" w:rsidP="00430F82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A3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930A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формлению работ</w:t>
      </w:r>
    </w:p>
    <w:p w:rsidR="007C687B" w:rsidRPr="00430F82" w:rsidRDefault="007C687B" w:rsidP="007C687B">
      <w:pPr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30F82">
        <w:rPr>
          <w:rFonts w:ascii="Times New Roman" w:hAnsi="Times New Roman" w:cs="Times New Roman"/>
          <w:b/>
          <w:bCs/>
          <w:sz w:val="28"/>
          <w:szCs w:val="28"/>
        </w:rPr>
        <w:t>Требования к работам:</w:t>
      </w:r>
    </w:p>
    <w:p w:rsidR="00430F82" w:rsidRPr="00430F82" w:rsidRDefault="00430F82" w:rsidP="00430F82">
      <w:pPr>
        <w:pStyle w:val="2"/>
        <w:tabs>
          <w:tab w:val="left" w:pos="-426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0F82">
        <w:rPr>
          <w:rFonts w:ascii="Times New Roman" w:hAnsi="Times New Roman" w:cs="Times New Roman"/>
          <w:b w:val="0"/>
          <w:color w:val="auto"/>
          <w:sz w:val="28"/>
          <w:szCs w:val="28"/>
        </w:rPr>
        <w:t>5.1. Представленные работы должны удовлетворять следующим требованиям:</w:t>
      </w:r>
    </w:p>
    <w:p w:rsidR="00430F82" w:rsidRPr="00430F82" w:rsidRDefault="00430F82" w:rsidP="00430F82">
      <w:pPr>
        <w:pStyle w:val="a9"/>
        <w:numPr>
          <w:ilvl w:val="0"/>
          <w:numId w:val="28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82">
        <w:rPr>
          <w:rFonts w:ascii="Times New Roman" w:hAnsi="Times New Roman" w:cs="Times New Roman"/>
          <w:sz w:val="28"/>
          <w:szCs w:val="28"/>
        </w:rPr>
        <w:t>рисунки должны отвечать задачам конкурса и соответствовать заявленной тематике работ;</w:t>
      </w:r>
    </w:p>
    <w:p w:rsidR="00430F82" w:rsidRPr="00430F82" w:rsidRDefault="00430F82" w:rsidP="00430F82">
      <w:pPr>
        <w:pStyle w:val="a9"/>
        <w:numPr>
          <w:ilvl w:val="0"/>
          <w:numId w:val="28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82">
        <w:rPr>
          <w:rFonts w:ascii="Times New Roman" w:hAnsi="Times New Roman" w:cs="Times New Roman"/>
          <w:sz w:val="28"/>
          <w:szCs w:val="28"/>
        </w:rPr>
        <w:t>на Конкурс принимаются индивидуальные работы;</w:t>
      </w:r>
    </w:p>
    <w:p w:rsidR="00430F82" w:rsidRPr="00430F82" w:rsidRDefault="00430F82" w:rsidP="00430F82">
      <w:pPr>
        <w:pStyle w:val="a9"/>
        <w:numPr>
          <w:ilvl w:val="0"/>
          <w:numId w:val="28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82">
        <w:rPr>
          <w:rFonts w:ascii="Times New Roman" w:hAnsi="Times New Roman" w:cs="Times New Roman"/>
          <w:sz w:val="28"/>
          <w:szCs w:val="28"/>
        </w:rPr>
        <w:t>рисунки должны быть выполнены на листах формата А3;</w:t>
      </w:r>
    </w:p>
    <w:p w:rsidR="00430F82" w:rsidRPr="00430F82" w:rsidRDefault="00430F82" w:rsidP="00430F82">
      <w:pPr>
        <w:pStyle w:val="a3"/>
        <w:numPr>
          <w:ilvl w:val="0"/>
          <w:numId w:val="28"/>
        </w:numPr>
        <w:tabs>
          <w:tab w:val="left" w:pos="-426"/>
        </w:tabs>
        <w:spacing w:before="0" w:beforeAutospacing="0" w:after="0" w:afterAutospacing="0"/>
        <w:jc w:val="both"/>
        <w:rPr>
          <w:sz w:val="28"/>
          <w:szCs w:val="28"/>
        </w:rPr>
      </w:pPr>
      <w:r w:rsidRPr="00430F82">
        <w:rPr>
          <w:sz w:val="28"/>
          <w:szCs w:val="28"/>
        </w:rPr>
        <w:t>работы могут выполняться в любом стиле и жанре, с использованием различных материалов (карандаш, пастель, акварель, гуашь, декоративные материалы), могут сопровождаться стихами, пословицами и т.п.;</w:t>
      </w:r>
    </w:p>
    <w:p w:rsidR="00430F82" w:rsidRDefault="00430F82" w:rsidP="00430F82">
      <w:pPr>
        <w:pStyle w:val="a9"/>
        <w:numPr>
          <w:ilvl w:val="0"/>
          <w:numId w:val="28"/>
        </w:num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82">
        <w:rPr>
          <w:rFonts w:ascii="Times New Roman" w:hAnsi="Times New Roman" w:cs="Times New Roman"/>
          <w:sz w:val="28"/>
          <w:szCs w:val="28"/>
        </w:rPr>
        <w:t>на обратной стороне рисунка должна быть этикетка с указанием фамилии, имени, возраста автора</w:t>
      </w:r>
      <w:r>
        <w:rPr>
          <w:rFonts w:ascii="Times New Roman" w:hAnsi="Times New Roman" w:cs="Times New Roman"/>
          <w:sz w:val="28"/>
          <w:szCs w:val="28"/>
        </w:rPr>
        <w:t xml:space="preserve"> (возрастная категория)</w:t>
      </w:r>
      <w:r w:rsidRPr="00430F82">
        <w:rPr>
          <w:rFonts w:ascii="Times New Roman" w:hAnsi="Times New Roman" w:cs="Times New Roman"/>
          <w:sz w:val="28"/>
          <w:szCs w:val="28"/>
        </w:rPr>
        <w:t xml:space="preserve">, наименования образовательного учреждения (класс), Ф.И.О. руководителя полностью, телефон. </w:t>
      </w:r>
    </w:p>
    <w:p w:rsidR="00F06243" w:rsidRPr="0071167F" w:rsidRDefault="00F06243" w:rsidP="00F06243">
      <w:pPr>
        <w:pStyle w:val="a3"/>
        <w:numPr>
          <w:ilvl w:val="0"/>
          <w:numId w:val="28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71167F">
        <w:rPr>
          <w:b/>
          <w:sz w:val="28"/>
          <w:szCs w:val="28"/>
        </w:rPr>
        <w:t>ОБРАЗЕЦ  ЭТИКЕТКИ</w:t>
      </w:r>
    </w:p>
    <w:tbl>
      <w:tblPr>
        <w:tblW w:w="17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7"/>
      </w:tblGrid>
      <w:tr w:rsidR="00F06243" w:rsidRPr="005726EC" w:rsidTr="00F13DFD">
        <w:tc>
          <w:tcPr>
            <w:tcW w:w="17237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auto"/>
            <w:hideMark/>
          </w:tcPr>
          <w:p w:rsidR="00F06243" w:rsidRPr="005726EC" w:rsidRDefault="00F06243" w:rsidP="00F062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7"/>
              </w:rPr>
            </w:pPr>
            <w:r w:rsidRPr="005726EC">
              <w:rPr>
                <w:rFonts w:ascii="Times New Roman" w:eastAsia="Times New Roman" w:hAnsi="Times New Roman" w:cs="Times New Roman"/>
                <w:szCs w:val="27"/>
              </w:rPr>
              <w:t>Индивидуальная работа/коллективная работа</w:t>
            </w:r>
            <w:r w:rsidRPr="005726EC">
              <w:rPr>
                <w:rFonts w:ascii="Times New Roman" w:eastAsia="Times New Roman" w:hAnsi="Times New Roman" w:cs="Times New Roman"/>
                <w:szCs w:val="27"/>
              </w:rPr>
              <w:br/>
              <w:t>«Рисунок/поздравительная открытка»</w:t>
            </w:r>
            <w:r w:rsidRPr="005726EC">
              <w:rPr>
                <w:rFonts w:ascii="Times New Roman" w:eastAsia="Times New Roman" w:hAnsi="Times New Roman" w:cs="Times New Roman"/>
                <w:szCs w:val="27"/>
              </w:rPr>
              <w:br/>
              <w:t>Номинация  «___»</w:t>
            </w:r>
            <w:r w:rsidRPr="005726EC">
              <w:rPr>
                <w:rFonts w:ascii="Times New Roman" w:eastAsia="Times New Roman" w:hAnsi="Times New Roman" w:cs="Times New Roman"/>
                <w:szCs w:val="27"/>
              </w:rPr>
              <w:br/>
              <w:t>Иванов Петр, 7 лет  1 «А» класс (1-ая возрастная группа)</w:t>
            </w:r>
            <w:r w:rsidRPr="005726EC">
              <w:rPr>
                <w:rFonts w:ascii="Times New Roman" w:eastAsia="Times New Roman" w:hAnsi="Times New Roman" w:cs="Times New Roman"/>
                <w:szCs w:val="27"/>
              </w:rPr>
              <w:br/>
              <w:t>МБОУ СОШ №35   учитель  ИЗО  Иванова И.С.</w:t>
            </w:r>
          </w:p>
        </w:tc>
      </w:tr>
    </w:tbl>
    <w:p w:rsidR="005726EC" w:rsidRPr="005726EC" w:rsidRDefault="005726EC" w:rsidP="00F06243">
      <w:pPr>
        <w:tabs>
          <w:tab w:val="left" w:pos="-426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</w:p>
    <w:p w:rsidR="000A059D" w:rsidRPr="00F06243" w:rsidRDefault="00F06243" w:rsidP="00F0624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34575D" w:rsidRPr="00F06243">
        <w:rPr>
          <w:rFonts w:ascii="Times New Roman" w:hAnsi="Times New Roman"/>
          <w:sz w:val="28"/>
          <w:szCs w:val="28"/>
        </w:rPr>
        <w:t xml:space="preserve">Жюри Конкурса </w:t>
      </w:r>
      <w:r w:rsidR="007C687B" w:rsidRPr="00F06243">
        <w:rPr>
          <w:rFonts w:ascii="Times New Roman" w:hAnsi="Times New Roman"/>
          <w:sz w:val="28"/>
          <w:szCs w:val="28"/>
        </w:rPr>
        <w:t xml:space="preserve">оставляет за собой право отказать в участии в конкурсе в случае, если представленные материалы не будут удовлетворять данным требованиям. При отклонении заяв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C687B" w:rsidRPr="00F06243">
        <w:rPr>
          <w:rFonts w:ascii="Times New Roman" w:hAnsi="Times New Roman"/>
          <w:sz w:val="28"/>
          <w:szCs w:val="28"/>
        </w:rPr>
        <w:t>или при необходимости внести изменения Авторам таких работ будет отправлено сообщение по электронному адресу, указанному в заявке.</w:t>
      </w:r>
    </w:p>
    <w:p w:rsidR="005726EC" w:rsidRDefault="00B52FA6" w:rsidP="005726EC">
      <w:pPr>
        <w:pStyle w:val="a3"/>
        <w:shd w:val="clear" w:color="auto" w:fill="FFFFFF"/>
        <w:spacing w:before="167" w:beforeAutospacing="0" w:after="251" w:afterAutospacing="0"/>
        <w:jc w:val="center"/>
        <w:rPr>
          <w:b/>
          <w:sz w:val="28"/>
          <w:szCs w:val="28"/>
        </w:rPr>
      </w:pPr>
      <w:r w:rsidRPr="0071167F">
        <w:rPr>
          <w:b/>
          <w:sz w:val="28"/>
          <w:szCs w:val="28"/>
          <w:lang w:val="en-US"/>
        </w:rPr>
        <w:t>V</w:t>
      </w:r>
      <w:r w:rsidR="00F43BF3" w:rsidRPr="0071167F">
        <w:rPr>
          <w:b/>
          <w:sz w:val="28"/>
          <w:szCs w:val="28"/>
          <w:lang w:val="en-US"/>
        </w:rPr>
        <w:t>I</w:t>
      </w:r>
      <w:r w:rsidR="00FF24C3" w:rsidRPr="0071167F">
        <w:rPr>
          <w:b/>
          <w:sz w:val="28"/>
          <w:szCs w:val="28"/>
        </w:rPr>
        <w:t>. П</w:t>
      </w:r>
      <w:r w:rsidRPr="0071167F">
        <w:rPr>
          <w:b/>
          <w:sz w:val="28"/>
          <w:szCs w:val="28"/>
        </w:rPr>
        <w:t xml:space="preserve">одведение итогов и награждение </w:t>
      </w:r>
    </w:p>
    <w:p w:rsidR="000F65A2" w:rsidRPr="005726EC" w:rsidRDefault="000F65A2" w:rsidP="005726EC">
      <w:pPr>
        <w:pStyle w:val="a3"/>
        <w:shd w:val="clear" w:color="auto" w:fill="FFFFFF"/>
        <w:spacing w:before="167" w:beforeAutospacing="0" w:after="251" w:afterAutospacing="0"/>
        <w:jc w:val="center"/>
        <w:rPr>
          <w:b/>
          <w:sz w:val="28"/>
          <w:szCs w:val="28"/>
        </w:rPr>
      </w:pPr>
      <w:r w:rsidRPr="00E44928">
        <w:rPr>
          <w:sz w:val="28"/>
          <w:szCs w:val="28"/>
        </w:rPr>
        <w:t xml:space="preserve">6.1. </w:t>
      </w:r>
      <w:r w:rsidR="00FF24C3" w:rsidRPr="00E44928">
        <w:rPr>
          <w:sz w:val="28"/>
          <w:szCs w:val="28"/>
        </w:rPr>
        <w:t>Итоги</w:t>
      </w:r>
      <w:r w:rsidR="000E4543" w:rsidRPr="00E44928">
        <w:rPr>
          <w:rStyle w:val="a4"/>
          <w:sz w:val="28"/>
          <w:szCs w:val="28"/>
        </w:rPr>
        <w:t xml:space="preserve"> </w:t>
      </w:r>
      <w:r w:rsidR="00430F82">
        <w:rPr>
          <w:rStyle w:val="a4"/>
          <w:sz w:val="28"/>
          <w:szCs w:val="28"/>
        </w:rPr>
        <w:t>молодежного</w:t>
      </w:r>
      <w:r w:rsidR="000E4543" w:rsidRPr="00E44928">
        <w:rPr>
          <w:rStyle w:val="a4"/>
          <w:sz w:val="28"/>
          <w:szCs w:val="28"/>
        </w:rPr>
        <w:t xml:space="preserve"> конкурса </w:t>
      </w:r>
      <w:r w:rsidR="00430F82" w:rsidRPr="001172D6">
        <w:rPr>
          <w:rStyle w:val="a4"/>
          <w:sz w:val="28"/>
          <w:szCs w:val="28"/>
        </w:rPr>
        <w:t xml:space="preserve">рисунков и поздравительных открыток </w:t>
      </w:r>
      <w:r w:rsidR="00F06243">
        <w:rPr>
          <w:rStyle w:val="a4"/>
          <w:sz w:val="28"/>
          <w:szCs w:val="28"/>
        </w:rPr>
        <w:t xml:space="preserve"> </w:t>
      </w:r>
      <w:r w:rsidR="00430F82" w:rsidRPr="001172D6">
        <w:rPr>
          <w:rStyle w:val="a4"/>
          <w:sz w:val="28"/>
          <w:szCs w:val="28"/>
        </w:rPr>
        <w:t>ко Дню учителя «Один день из жизни учителя»</w:t>
      </w:r>
      <w:r w:rsidR="00F06243">
        <w:rPr>
          <w:rStyle w:val="a4"/>
          <w:sz w:val="28"/>
          <w:szCs w:val="28"/>
        </w:rPr>
        <w:t xml:space="preserve"> </w:t>
      </w:r>
      <w:r w:rsidR="000E4543" w:rsidRPr="00F06243">
        <w:rPr>
          <w:rStyle w:val="a4"/>
          <w:b w:val="0"/>
          <w:sz w:val="28"/>
          <w:szCs w:val="28"/>
        </w:rPr>
        <w:t>проводятся  жюри.</w:t>
      </w:r>
      <w:r w:rsidR="00FF24C3" w:rsidRPr="00F06243">
        <w:rPr>
          <w:sz w:val="28"/>
          <w:szCs w:val="28"/>
        </w:rPr>
        <w:t xml:space="preserve"> Ра</w:t>
      </w:r>
      <w:r w:rsidR="00F06243">
        <w:rPr>
          <w:sz w:val="28"/>
          <w:szCs w:val="28"/>
        </w:rPr>
        <w:t>боты рассматриваются в 2-х</w:t>
      </w:r>
      <w:r w:rsidR="00B52FA6" w:rsidRPr="00F06243">
        <w:rPr>
          <w:sz w:val="28"/>
          <w:szCs w:val="28"/>
        </w:rPr>
        <w:t xml:space="preserve"> номинациях. В рамках </w:t>
      </w:r>
      <w:r w:rsidR="00E44928" w:rsidRPr="00F06243">
        <w:rPr>
          <w:sz w:val="28"/>
          <w:szCs w:val="28"/>
        </w:rPr>
        <w:t xml:space="preserve">празднования </w:t>
      </w:r>
      <w:r w:rsidR="00E44928" w:rsidRPr="00F06243">
        <w:rPr>
          <w:rStyle w:val="a4"/>
          <w:b w:val="0"/>
          <w:sz w:val="28"/>
          <w:szCs w:val="28"/>
        </w:rPr>
        <w:t xml:space="preserve">Дня </w:t>
      </w:r>
      <w:r w:rsidR="00F06243">
        <w:rPr>
          <w:rStyle w:val="a4"/>
          <w:b w:val="0"/>
          <w:sz w:val="28"/>
          <w:szCs w:val="28"/>
        </w:rPr>
        <w:t>учителя 5 ок</w:t>
      </w:r>
      <w:r w:rsidR="00E44928" w:rsidRPr="00F06243">
        <w:rPr>
          <w:rStyle w:val="a4"/>
          <w:b w:val="0"/>
          <w:sz w:val="28"/>
          <w:szCs w:val="28"/>
        </w:rPr>
        <w:t>тября.</w:t>
      </w:r>
      <w:r w:rsidR="00E44928" w:rsidRPr="00F06243">
        <w:rPr>
          <w:rStyle w:val="a4"/>
          <w:sz w:val="28"/>
          <w:szCs w:val="28"/>
        </w:rPr>
        <w:t xml:space="preserve"> </w:t>
      </w:r>
      <w:r w:rsidR="00FF24C3" w:rsidRPr="00F06243">
        <w:rPr>
          <w:sz w:val="28"/>
          <w:szCs w:val="28"/>
        </w:rPr>
        <w:t xml:space="preserve">В каждой </w:t>
      </w:r>
      <w:r w:rsidR="00B52FA6" w:rsidRPr="00F06243">
        <w:rPr>
          <w:sz w:val="28"/>
          <w:szCs w:val="28"/>
        </w:rPr>
        <w:t xml:space="preserve">возрастной категории в каждой из номинаций присуждается </w:t>
      </w:r>
      <w:r w:rsidR="00981319" w:rsidRPr="00F06243">
        <w:rPr>
          <w:b/>
          <w:sz w:val="28"/>
          <w:szCs w:val="28"/>
          <w:lang w:val="en-US"/>
        </w:rPr>
        <w:t>I</w:t>
      </w:r>
      <w:r w:rsidR="00F43BF3" w:rsidRPr="00F06243">
        <w:rPr>
          <w:b/>
          <w:sz w:val="28"/>
          <w:szCs w:val="28"/>
        </w:rPr>
        <w:t>,</w:t>
      </w:r>
      <w:r w:rsidR="00981319" w:rsidRPr="00F06243">
        <w:rPr>
          <w:b/>
          <w:sz w:val="28"/>
          <w:szCs w:val="28"/>
        </w:rPr>
        <w:t xml:space="preserve"> </w:t>
      </w:r>
      <w:r w:rsidR="00F43BF3" w:rsidRPr="00F06243">
        <w:rPr>
          <w:b/>
          <w:sz w:val="28"/>
          <w:szCs w:val="28"/>
          <w:lang w:val="en-US"/>
        </w:rPr>
        <w:t>II</w:t>
      </w:r>
      <w:r w:rsidR="00F43BF3" w:rsidRPr="00F06243">
        <w:rPr>
          <w:b/>
          <w:sz w:val="28"/>
          <w:szCs w:val="28"/>
        </w:rPr>
        <w:t xml:space="preserve">, </w:t>
      </w:r>
      <w:r w:rsidR="00F43BF3" w:rsidRPr="00F06243">
        <w:rPr>
          <w:b/>
          <w:sz w:val="28"/>
          <w:szCs w:val="28"/>
          <w:lang w:val="en-US"/>
        </w:rPr>
        <w:t>III</w:t>
      </w:r>
      <w:r w:rsidR="00F43BF3" w:rsidRPr="00F06243">
        <w:rPr>
          <w:b/>
          <w:sz w:val="28"/>
          <w:szCs w:val="28"/>
        </w:rPr>
        <w:t xml:space="preserve"> места</w:t>
      </w:r>
      <w:r w:rsidR="00B52FA6" w:rsidRPr="00F06243">
        <w:rPr>
          <w:b/>
          <w:sz w:val="28"/>
          <w:szCs w:val="28"/>
        </w:rPr>
        <w:t xml:space="preserve">. </w:t>
      </w:r>
      <w:r w:rsidR="00FF24C3" w:rsidRPr="00F06243">
        <w:rPr>
          <w:sz w:val="28"/>
          <w:szCs w:val="28"/>
        </w:rPr>
        <w:t>Победители конкурса получают следующие награды:</w:t>
      </w:r>
      <w:r w:rsidR="00B52FA6" w:rsidRPr="00F06243">
        <w:rPr>
          <w:sz w:val="28"/>
          <w:szCs w:val="28"/>
        </w:rPr>
        <w:t xml:space="preserve"> </w:t>
      </w:r>
      <w:r w:rsidR="00FF24C3" w:rsidRPr="00F06243">
        <w:rPr>
          <w:sz w:val="28"/>
          <w:szCs w:val="28"/>
        </w:rPr>
        <w:t xml:space="preserve"> </w:t>
      </w:r>
      <w:r w:rsidR="004F57A7" w:rsidRPr="00F06243">
        <w:rPr>
          <w:sz w:val="28"/>
          <w:szCs w:val="28"/>
        </w:rPr>
        <w:t>грамота</w:t>
      </w:r>
      <w:r w:rsidR="00FF24C3" w:rsidRPr="00F06243">
        <w:rPr>
          <w:sz w:val="28"/>
          <w:szCs w:val="28"/>
        </w:rPr>
        <w:t xml:space="preserve"> победителя конкурса и </w:t>
      </w:r>
      <w:r w:rsidR="008B795C" w:rsidRPr="00F06243">
        <w:rPr>
          <w:sz w:val="28"/>
          <w:szCs w:val="28"/>
        </w:rPr>
        <w:t xml:space="preserve">подарок. </w:t>
      </w:r>
    </w:p>
    <w:p w:rsidR="000F65A2" w:rsidRPr="00F06243" w:rsidRDefault="000F65A2" w:rsidP="00F06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2.</w:t>
      </w:r>
      <w:r w:rsidRPr="000F65A2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К</w:t>
      </w:r>
      <w:r w:rsidRPr="000A059D">
        <w:rPr>
          <w:b/>
          <w:sz w:val="28"/>
          <w:szCs w:val="28"/>
          <w:shd w:val="clear" w:color="auto" w:fill="FFFFFF"/>
        </w:rPr>
        <w:t>оординатор Конкурса</w:t>
      </w:r>
      <w:r w:rsidR="00F06243">
        <w:rPr>
          <w:b/>
          <w:sz w:val="28"/>
          <w:szCs w:val="28"/>
          <w:shd w:val="clear" w:color="auto" w:fill="FFFFFF"/>
        </w:rPr>
        <w:t xml:space="preserve"> – </w:t>
      </w:r>
      <w:r w:rsidR="00F06243" w:rsidRPr="00F06243">
        <w:rPr>
          <w:sz w:val="28"/>
          <w:szCs w:val="28"/>
          <w:shd w:val="clear" w:color="auto" w:fill="FFFFFF"/>
        </w:rPr>
        <w:t xml:space="preserve"> </w:t>
      </w:r>
      <w:r w:rsidR="00F06243">
        <w:rPr>
          <w:b/>
          <w:sz w:val="28"/>
          <w:szCs w:val="28"/>
          <w:shd w:val="clear" w:color="auto" w:fill="FFFFFF"/>
        </w:rPr>
        <w:t xml:space="preserve">Зенина </w:t>
      </w:r>
      <w:r w:rsidR="00F06243">
        <w:rPr>
          <w:sz w:val="28"/>
          <w:szCs w:val="28"/>
          <w:shd w:val="clear" w:color="auto" w:fill="FFFFFF"/>
        </w:rPr>
        <w:t xml:space="preserve">Алина Сергеевна, специалист по культуре отдела образования, спорта, культуры и молодежной политики </w:t>
      </w:r>
      <w:r w:rsidR="00F06243">
        <w:rPr>
          <w:sz w:val="28"/>
          <w:szCs w:val="28"/>
          <w:shd w:val="clear" w:color="auto" w:fill="FFFFFF"/>
        </w:rPr>
        <w:lastRenderedPageBreak/>
        <w:t xml:space="preserve">администрации ЗАТО Циолковский. По вопросам обращаться  </w:t>
      </w:r>
      <w:r>
        <w:rPr>
          <w:sz w:val="28"/>
          <w:szCs w:val="28"/>
          <w:shd w:val="clear" w:color="auto" w:fill="FFFFFF"/>
        </w:rPr>
        <w:t>тел.</w:t>
      </w:r>
      <w:r w:rsidRPr="0071167F">
        <w:rPr>
          <w:sz w:val="28"/>
          <w:szCs w:val="28"/>
          <w:shd w:val="clear" w:color="auto" w:fill="FFFFFF"/>
        </w:rPr>
        <w:t xml:space="preserve"> 8 (41643) 35-102, 8914-153-58-34 (WhatsApp)</w:t>
      </w:r>
      <w:r>
        <w:rPr>
          <w:sz w:val="28"/>
          <w:szCs w:val="28"/>
          <w:shd w:val="clear" w:color="auto" w:fill="FFFFFF"/>
        </w:rPr>
        <w:t>.</w:t>
      </w:r>
    </w:p>
    <w:p w:rsidR="000F65A2" w:rsidRPr="0071167F" w:rsidRDefault="000F65A2" w:rsidP="007116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7E80" w:rsidRPr="0071167F" w:rsidRDefault="00787E80" w:rsidP="0071167F">
      <w:pPr>
        <w:pStyle w:val="a3"/>
        <w:shd w:val="clear" w:color="auto" w:fill="FFFFFF"/>
        <w:spacing w:before="167" w:beforeAutospacing="0" w:after="251" w:afterAutospacing="0"/>
        <w:jc w:val="center"/>
        <w:rPr>
          <w:b/>
          <w:sz w:val="28"/>
          <w:szCs w:val="28"/>
        </w:rPr>
      </w:pPr>
      <w:r w:rsidRPr="0071167F">
        <w:rPr>
          <w:b/>
          <w:sz w:val="28"/>
          <w:szCs w:val="28"/>
          <w:lang w:val="en-US"/>
        </w:rPr>
        <w:t>V</w:t>
      </w:r>
      <w:r w:rsidR="00F43BF3" w:rsidRPr="0071167F">
        <w:rPr>
          <w:b/>
          <w:sz w:val="28"/>
          <w:szCs w:val="28"/>
          <w:lang w:val="en-US"/>
        </w:rPr>
        <w:t>I</w:t>
      </w:r>
      <w:r w:rsidRPr="0071167F">
        <w:rPr>
          <w:b/>
          <w:sz w:val="28"/>
          <w:szCs w:val="28"/>
          <w:lang w:val="en-US"/>
        </w:rPr>
        <w:t>I</w:t>
      </w:r>
      <w:r w:rsidR="00FF24C3" w:rsidRPr="0071167F">
        <w:rPr>
          <w:b/>
          <w:sz w:val="28"/>
          <w:szCs w:val="28"/>
        </w:rPr>
        <w:t>. Ф</w:t>
      </w:r>
      <w:r w:rsidRPr="0071167F">
        <w:rPr>
          <w:b/>
          <w:sz w:val="28"/>
          <w:szCs w:val="28"/>
        </w:rPr>
        <w:t>инансирование</w:t>
      </w:r>
    </w:p>
    <w:p w:rsidR="00FF24C3" w:rsidRPr="0071167F" w:rsidRDefault="00FF24C3" w:rsidP="007116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71167F">
        <w:rPr>
          <w:sz w:val="28"/>
          <w:szCs w:val="28"/>
        </w:rPr>
        <w:t>Финансирование</w:t>
      </w:r>
      <w:r w:rsidR="00E01AD7" w:rsidRPr="00E01AD7">
        <w:rPr>
          <w:rStyle w:val="a4"/>
          <w:sz w:val="28"/>
          <w:szCs w:val="28"/>
        </w:rPr>
        <w:t xml:space="preserve"> </w:t>
      </w:r>
      <w:r w:rsidR="00F06243">
        <w:rPr>
          <w:rStyle w:val="a4"/>
          <w:sz w:val="28"/>
          <w:szCs w:val="28"/>
        </w:rPr>
        <w:t xml:space="preserve">молодежного конкурса </w:t>
      </w:r>
      <w:r w:rsidR="00F06243" w:rsidRPr="001172D6">
        <w:rPr>
          <w:rStyle w:val="a4"/>
          <w:sz w:val="28"/>
          <w:szCs w:val="28"/>
        </w:rPr>
        <w:t xml:space="preserve">рисунков и поздравительных открыток </w:t>
      </w:r>
      <w:r w:rsidR="00F06243">
        <w:rPr>
          <w:rStyle w:val="a4"/>
          <w:sz w:val="28"/>
          <w:szCs w:val="28"/>
        </w:rPr>
        <w:t xml:space="preserve"> </w:t>
      </w:r>
      <w:r w:rsidR="00F06243" w:rsidRPr="001172D6">
        <w:rPr>
          <w:rStyle w:val="a4"/>
          <w:sz w:val="28"/>
          <w:szCs w:val="28"/>
        </w:rPr>
        <w:t>ко Дню учителя «Один день из жизни учителя»</w:t>
      </w:r>
      <w:r w:rsidR="00F06243">
        <w:rPr>
          <w:rStyle w:val="a4"/>
          <w:sz w:val="28"/>
          <w:szCs w:val="28"/>
        </w:rPr>
        <w:t xml:space="preserve"> </w:t>
      </w:r>
      <w:r w:rsidRPr="0071167F">
        <w:rPr>
          <w:rStyle w:val="a4"/>
          <w:b w:val="0"/>
          <w:sz w:val="28"/>
          <w:szCs w:val="28"/>
        </w:rPr>
        <w:t xml:space="preserve">осуществляется за счет средств местного бюджета ЗАТО Циолковский </w:t>
      </w:r>
      <w:r w:rsidR="00B57ED2">
        <w:rPr>
          <w:rStyle w:val="a4"/>
          <w:b w:val="0"/>
          <w:sz w:val="28"/>
          <w:szCs w:val="28"/>
        </w:rPr>
        <w:t>в целях реализации муниципальной программы</w:t>
      </w:r>
      <w:r w:rsidRPr="0071167F">
        <w:rPr>
          <w:rStyle w:val="a4"/>
          <w:b w:val="0"/>
          <w:sz w:val="28"/>
          <w:szCs w:val="28"/>
        </w:rPr>
        <w:t xml:space="preserve"> «Развитие образования в ЗАТО Циолковский Ам</w:t>
      </w:r>
      <w:r w:rsidR="009C092F" w:rsidRPr="0071167F">
        <w:rPr>
          <w:rStyle w:val="a4"/>
          <w:b w:val="0"/>
          <w:sz w:val="28"/>
          <w:szCs w:val="28"/>
        </w:rPr>
        <w:t>урской области</w:t>
      </w:r>
      <w:r w:rsidRPr="0071167F">
        <w:rPr>
          <w:rStyle w:val="a4"/>
          <w:b w:val="0"/>
          <w:sz w:val="28"/>
          <w:szCs w:val="28"/>
        </w:rPr>
        <w:t>»</w:t>
      </w:r>
      <w:r w:rsidR="00981319" w:rsidRPr="0071167F">
        <w:rPr>
          <w:rStyle w:val="a4"/>
          <w:b w:val="0"/>
          <w:sz w:val="28"/>
          <w:szCs w:val="28"/>
        </w:rPr>
        <w:t xml:space="preserve"> подпрограмма «Вовлечение </w:t>
      </w:r>
      <w:r w:rsidR="00981319" w:rsidRPr="0071167F">
        <w:rPr>
          <w:sz w:val="28"/>
          <w:szCs w:val="28"/>
        </w:rPr>
        <w:t>молодёжи в социальную практику» по мероприятию «Участие детей и подростков в муниципальных и о</w:t>
      </w:r>
      <w:r w:rsidR="00D94AAB" w:rsidRPr="0071167F">
        <w:rPr>
          <w:sz w:val="28"/>
          <w:szCs w:val="28"/>
        </w:rPr>
        <w:t>бластных мероприятиях и акциях».</w:t>
      </w:r>
    </w:p>
    <w:p w:rsidR="00D94AAB" w:rsidRPr="0071167F" w:rsidRDefault="00D94AAB" w:rsidP="0071167F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D94AAB" w:rsidRDefault="00D94AAB" w:rsidP="009B63B0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</w:p>
    <w:p w:rsidR="001A1747" w:rsidRDefault="001A1747" w:rsidP="0071167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</w:p>
    <w:p w:rsidR="0071167F" w:rsidRDefault="0071167F" w:rsidP="00305B0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</w:p>
    <w:p w:rsidR="0071167F" w:rsidRDefault="0071167F" w:rsidP="00305B0C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</w:p>
    <w:p w:rsidR="000F65A2" w:rsidRDefault="000F65A2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F65A2" w:rsidRDefault="000F65A2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F65A2" w:rsidRDefault="000F65A2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F65A2" w:rsidRDefault="000F65A2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F65A2" w:rsidRDefault="000F65A2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F65A2" w:rsidRDefault="000F65A2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B675C" w:rsidRDefault="000B675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F65A2" w:rsidRDefault="000F65A2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E01AD7" w:rsidRDefault="00E01AD7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E01AD7" w:rsidRDefault="00E01AD7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F06243" w:rsidRDefault="00F06243" w:rsidP="0006446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6243" w:rsidRDefault="00F06243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F06243" w:rsidRDefault="00F06243" w:rsidP="00F06243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6243" w:rsidRDefault="00F06243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726EC" w:rsidRDefault="005726E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726EC" w:rsidRDefault="005726E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310BC" w:rsidRDefault="000310B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310BC" w:rsidRDefault="000310B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310BC" w:rsidRDefault="000310B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310BC" w:rsidRDefault="000310B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310BC" w:rsidRDefault="000310B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310BC" w:rsidRDefault="000310B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0310BC" w:rsidRDefault="000310B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726EC" w:rsidRDefault="005726E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726EC" w:rsidRDefault="005726EC" w:rsidP="00506764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06764" w:rsidRPr="005726EC" w:rsidRDefault="00506764" w:rsidP="0050676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26E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506764" w:rsidRPr="00B3360A" w:rsidRDefault="00506764" w:rsidP="0050676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506764" w:rsidRPr="00B3360A" w:rsidRDefault="00506764" w:rsidP="0050676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506764" w:rsidRPr="00B3360A" w:rsidRDefault="00506764" w:rsidP="0050676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06764" w:rsidRPr="00B3360A" w:rsidRDefault="00506764" w:rsidP="00506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06764" w:rsidRPr="00506764" w:rsidRDefault="00506764" w:rsidP="005067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06764">
        <w:rPr>
          <w:rFonts w:ascii="Times New Roman" w:hAnsi="Times New Roman"/>
          <w:b/>
          <w:sz w:val="28"/>
          <w:szCs w:val="24"/>
          <w:lang w:eastAsia="ru-RU"/>
        </w:rPr>
        <w:t>Заявка на участие</w:t>
      </w:r>
    </w:p>
    <w:p w:rsidR="00506764" w:rsidRDefault="00506764" w:rsidP="005067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06764">
        <w:rPr>
          <w:rFonts w:ascii="Times New Roman" w:hAnsi="Times New Roman"/>
          <w:b/>
          <w:sz w:val="28"/>
          <w:szCs w:val="24"/>
          <w:lang w:eastAsia="ru-RU"/>
        </w:rPr>
        <w:t>в молодежном конкурсе рисунков и поздравительных открыток</w:t>
      </w:r>
    </w:p>
    <w:p w:rsidR="00506764" w:rsidRPr="00506764" w:rsidRDefault="00506764" w:rsidP="005067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06764">
        <w:rPr>
          <w:rFonts w:ascii="Times New Roman" w:hAnsi="Times New Roman"/>
          <w:b/>
          <w:sz w:val="28"/>
          <w:szCs w:val="24"/>
          <w:lang w:eastAsia="ru-RU"/>
        </w:rPr>
        <w:t xml:space="preserve"> ко Дню учителя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«Один день из жизни учителя»</w:t>
      </w:r>
    </w:p>
    <w:tbl>
      <w:tblPr>
        <w:tblpPr w:leftFromText="180" w:rightFromText="180" w:vertAnchor="text" w:horzAnchor="margin" w:tblpXSpec="center" w:tblpY="175"/>
        <w:tblW w:w="102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1806"/>
        <w:gridCol w:w="1368"/>
        <w:gridCol w:w="1654"/>
        <w:gridCol w:w="2118"/>
      </w:tblGrid>
      <w:tr w:rsidR="00506764" w:rsidRPr="00B3360A" w:rsidTr="00506764">
        <w:trPr>
          <w:cantSplit/>
          <w:trHeight w:val="11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384" w:right="374" w:firstLine="11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Образовательная организация (полностью)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29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мя</w:t>
            </w:r>
          </w:p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86" w:right="58" w:firstLine="12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а (полностью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1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Возрастная</w:t>
            </w:r>
          </w:p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86" w:right="58" w:firstLine="12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группа</w:t>
            </w:r>
          </w:p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20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Название</w:t>
            </w:r>
          </w:p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ind w:left="149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ФИО</w:t>
            </w:r>
          </w:p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педагога</w:t>
            </w:r>
          </w:p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360A">
              <w:rPr>
                <w:rFonts w:ascii="Times New Roman" w:hAnsi="Times New Roman"/>
                <w:sz w:val="24"/>
                <w:szCs w:val="24"/>
                <w:lang w:eastAsia="ar-SA"/>
              </w:rPr>
              <w:t>(полностью)</w:t>
            </w:r>
          </w:p>
        </w:tc>
      </w:tr>
      <w:tr w:rsidR="00506764" w:rsidRPr="00B3360A" w:rsidTr="00506764">
        <w:trPr>
          <w:trHeight w:hRule="exact" w:val="4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tabs>
                <w:tab w:val="left" w:leader="dot" w:pos="312"/>
                <w:tab w:val="left" w:leader="dot" w:pos="600"/>
                <w:tab w:val="left" w:leader="dot" w:pos="1123"/>
                <w:tab w:val="left" w:leader="dot" w:pos="22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506764" w:rsidRPr="00B3360A" w:rsidTr="00506764">
        <w:trPr>
          <w:trHeight w:hRule="exact" w:val="4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tabs>
                <w:tab w:val="left" w:leader="dot" w:pos="312"/>
                <w:tab w:val="left" w:leader="dot" w:pos="600"/>
                <w:tab w:val="left" w:leader="dot" w:pos="1123"/>
                <w:tab w:val="left" w:leader="dot" w:pos="22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506764" w:rsidRPr="00B3360A" w:rsidTr="00506764">
        <w:trPr>
          <w:trHeight w:hRule="exact" w:val="4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tabs>
                <w:tab w:val="left" w:leader="dot" w:pos="312"/>
                <w:tab w:val="left" w:leader="dot" w:pos="600"/>
                <w:tab w:val="left" w:leader="dot" w:pos="1123"/>
                <w:tab w:val="left" w:leader="dot" w:pos="22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506764" w:rsidRPr="00B3360A" w:rsidTr="00506764">
        <w:trPr>
          <w:trHeight w:hRule="exact" w:val="4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tabs>
                <w:tab w:val="left" w:leader="dot" w:pos="312"/>
                <w:tab w:val="left" w:leader="dot" w:pos="600"/>
                <w:tab w:val="left" w:leader="dot" w:pos="1123"/>
                <w:tab w:val="left" w:leader="dot" w:pos="22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6764" w:rsidRPr="00B3360A" w:rsidRDefault="00506764" w:rsidP="0050676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</w:tbl>
    <w:p w:rsidR="00506764" w:rsidRPr="00B3360A" w:rsidRDefault="00506764" w:rsidP="0050676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06764" w:rsidRPr="00B3360A" w:rsidRDefault="00506764" w:rsidP="00506764">
      <w:pPr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:rsidR="00506764" w:rsidRPr="00506764" w:rsidRDefault="00506764" w:rsidP="00506764">
      <w:pPr>
        <w:rPr>
          <w:rFonts w:ascii="Times New Roman" w:eastAsia="Calibri" w:hAnsi="Times New Roman"/>
          <w:sz w:val="24"/>
          <w:szCs w:val="24"/>
        </w:rPr>
      </w:pPr>
      <w:r w:rsidRPr="00B3360A">
        <w:rPr>
          <w:rFonts w:ascii="Times New Roman" w:eastAsia="Calibri" w:hAnsi="Times New Roman"/>
          <w:sz w:val="24"/>
          <w:szCs w:val="24"/>
        </w:rPr>
        <w:t>Под</w:t>
      </w:r>
      <w:r>
        <w:rPr>
          <w:rFonts w:ascii="Times New Roman" w:eastAsia="Calibri" w:hAnsi="Times New Roman"/>
          <w:sz w:val="24"/>
          <w:szCs w:val="24"/>
        </w:rPr>
        <w:t xml:space="preserve">пись и печать  руководителя ОО </w:t>
      </w:r>
    </w:p>
    <w:p w:rsidR="00506764" w:rsidRPr="00506764" w:rsidRDefault="00506764" w:rsidP="00506764">
      <w:pPr>
        <w:pStyle w:val="a3"/>
        <w:shd w:val="clear" w:color="auto" w:fill="FFFFFF"/>
        <w:spacing w:before="167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06764">
        <w:rPr>
          <w:sz w:val="28"/>
          <w:szCs w:val="28"/>
        </w:rPr>
        <w:t xml:space="preserve">Форму заявки отправить по адресу:  </w:t>
      </w:r>
      <w:r w:rsidRPr="00506764">
        <w:rPr>
          <w:b/>
          <w:sz w:val="28"/>
          <w:szCs w:val="28"/>
          <w:u w:val="single"/>
          <w:shd w:val="clear" w:color="auto" w:fill="FFFFFF"/>
        </w:rPr>
        <w:t>zatoobr@mail.ru</w:t>
      </w:r>
      <w:r w:rsidRPr="00506764">
        <w:rPr>
          <w:sz w:val="28"/>
          <w:szCs w:val="28"/>
          <w:u w:val="single"/>
          <w:shd w:val="clear" w:color="auto" w:fill="FFFFFF"/>
        </w:rPr>
        <w:t xml:space="preserve"> </w:t>
      </w:r>
      <w:r w:rsidRPr="00506764">
        <w:rPr>
          <w:sz w:val="28"/>
          <w:szCs w:val="28"/>
          <w:shd w:val="clear" w:color="auto" w:fill="FFFFFF"/>
        </w:rPr>
        <w:t>(с пометкой «Заявка на конкурс</w:t>
      </w:r>
      <w:r>
        <w:rPr>
          <w:sz w:val="28"/>
          <w:szCs w:val="28"/>
          <w:shd w:val="clear" w:color="auto" w:fill="FFFFFF"/>
        </w:rPr>
        <w:t xml:space="preserve"> День учителя</w:t>
      </w:r>
      <w:r w:rsidRPr="00506764">
        <w:rPr>
          <w:sz w:val="28"/>
          <w:szCs w:val="28"/>
          <w:shd w:val="clear" w:color="auto" w:fill="FFFFFF"/>
        </w:rPr>
        <w:t xml:space="preserve">»). </w:t>
      </w:r>
    </w:p>
    <w:p w:rsidR="00506764" w:rsidRDefault="00506764" w:rsidP="0050676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</w:p>
    <w:p w:rsidR="00506764" w:rsidRDefault="00506764" w:rsidP="0050676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506764" w:rsidRDefault="00506764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310BC" w:rsidRDefault="000310B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0310BC" w:rsidRDefault="000310B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5726EC" w:rsidRDefault="005726EC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</w:p>
    <w:p w:rsidR="0034575D" w:rsidRPr="001A1747" w:rsidRDefault="0034575D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  <w:r w:rsidRPr="001A1747">
        <w:rPr>
          <w:rFonts w:ascii="Times New Roman" w:hAnsi="Times New Roman" w:cs="Times New Roman"/>
          <w:sz w:val="20"/>
          <w:szCs w:val="28"/>
        </w:rPr>
        <w:t>Приложение №2 к приказу</w:t>
      </w:r>
    </w:p>
    <w:p w:rsidR="0034575D" w:rsidRPr="001A1747" w:rsidRDefault="0034575D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  <w:r w:rsidRPr="001A1747">
        <w:rPr>
          <w:rFonts w:ascii="Times New Roman" w:hAnsi="Times New Roman" w:cs="Times New Roman"/>
          <w:sz w:val="20"/>
          <w:szCs w:val="28"/>
        </w:rPr>
        <w:t xml:space="preserve">отдела образования, спорта, </w:t>
      </w:r>
    </w:p>
    <w:p w:rsidR="0034575D" w:rsidRPr="001A1747" w:rsidRDefault="0034575D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  <w:r w:rsidRPr="001A1747">
        <w:rPr>
          <w:rFonts w:ascii="Times New Roman" w:hAnsi="Times New Roman" w:cs="Times New Roman"/>
          <w:sz w:val="20"/>
          <w:szCs w:val="28"/>
        </w:rPr>
        <w:t xml:space="preserve">культуры и молодежной политики </w:t>
      </w:r>
    </w:p>
    <w:p w:rsidR="0034575D" w:rsidRPr="001A1747" w:rsidRDefault="0034575D" w:rsidP="0034575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8"/>
        </w:rPr>
      </w:pPr>
      <w:r w:rsidRPr="001A1747">
        <w:rPr>
          <w:rFonts w:ascii="Times New Roman" w:hAnsi="Times New Roman" w:cs="Times New Roman"/>
          <w:sz w:val="20"/>
          <w:szCs w:val="28"/>
        </w:rPr>
        <w:t>администрации ЗАТО Циолковский</w:t>
      </w:r>
    </w:p>
    <w:p w:rsidR="0034575D" w:rsidRPr="001A1747" w:rsidRDefault="0034575D" w:rsidP="0034575D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333333"/>
          <w:sz w:val="28"/>
          <w:szCs w:val="28"/>
        </w:rPr>
      </w:pPr>
      <w:r w:rsidRPr="001A1747">
        <w:rPr>
          <w:sz w:val="20"/>
          <w:szCs w:val="28"/>
        </w:rPr>
        <w:t xml:space="preserve">                                                                                                                                           </w:t>
      </w:r>
      <w:r w:rsidR="004B7FA1">
        <w:rPr>
          <w:sz w:val="20"/>
          <w:szCs w:val="28"/>
        </w:rPr>
        <w:t xml:space="preserve">           </w:t>
      </w:r>
      <w:r w:rsidR="000B675C">
        <w:rPr>
          <w:sz w:val="20"/>
          <w:szCs w:val="28"/>
        </w:rPr>
        <w:t xml:space="preserve"> от 28</w:t>
      </w:r>
      <w:r>
        <w:rPr>
          <w:sz w:val="20"/>
          <w:szCs w:val="28"/>
        </w:rPr>
        <w:t>.09</w:t>
      </w:r>
      <w:r w:rsidRPr="001A1747">
        <w:rPr>
          <w:sz w:val="20"/>
          <w:szCs w:val="28"/>
        </w:rPr>
        <w:t>.2020 №</w:t>
      </w:r>
      <w:r w:rsidR="000B675C">
        <w:rPr>
          <w:sz w:val="20"/>
          <w:szCs w:val="28"/>
        </w:rPr>
        <w:t>124</w:t>
      </w:r>
      <w:r w:rsidRPr="001A1747">
        <w:rPr>
          <w:sz w:val="20"/>
          <w:szCs w:val="28"/>
        </w:rPr>
        <w:t xml:space="preserve">                                </w:t>
      </w:r>
      <w:r w:rsidRPr="001A1747">
        <w:rPr>
          <w:sz w:val="28"/>
          <w:szCs w:val="28"/>
        </w:rPr>
        <w:t xml:space="preserve">                                                                                 </w:t>
      </w:r>
    </w:p>
    <w:p w:rsidR="0034575D" w:rsidRDefault="0034575D" w:rsidP="0034575D">
      <w:pPr>
        <w:pStyle w:val="a3"/>
        <w:shd w:val="clear" w:color="auto" w:fill="FFFFFF"/>
        <w:spacing w:before="167" w:beforeAutospacing="0" w:after="251" w:afterAutospacing="0"/>
        <w:jc w:val="center"/>
        <w:rPr>
          <w:b/>
          <w:color w:val="333333"/>
          <w:sz w:val="28"/>
          <w:szCs w:val="28"/>
        </w:rPr>
      </w:pPr>
    </w:p>
    <w:p w:rsidR="0034575D" w:rsidRPr="00DA17A6" w:rsidRDefault="0034575D" w:rsidP="0034575D">
      <w:pPr>
        <w:pStyle w:val="a3"/>
        <w:shd w:val="clear" w:color="auto" w:fill="FFFFFF"/>
        <w:spacing w:before="167" w:beforeAutospacing="0" w:after="251" w:afterAutospacing="0"/>
        <w:jc w:val="center"/>
        <w:rPr>
          <w:b/>
          <w:color w:val="333333"/>
          <w:sz w:val="28"/>
          <w:szCs w:val="28"/>
        </w:rPr>
      </w:pPr>
      <w:r w:rsidRPr="00CE55FE">
        <w:rPr>
          <w:b/>
          <w:color w:val="333333"/>
          <w:sz w:val="28"/>
          <w:szCs w:val="28"/>
        </w:rPr>
        <w:t>Состав жюри конкурса</w:t>
      </w:r>
    </w:p>
    <w:p w:rsidR="0034575D" w:rsidRDefault="0034575D" w:rsidP="00345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FE">
        <w:rPr>
          <w:rFonts w:ascii="Times New Roman" w:hAnsi="Times New Roman" w:cs="Times New Roman"/>
          <w:sz w:val="28"/>
          <w:szCs w:val="28"/>
        </w:rPr>
        <w:t xml:space="preserve">Зенина Алина Сергеевна – главный специалист по </w:t>
      </w:r>
      <w:r>
        <w:rPr>
          <w:rFonts w:ascii="Times New Roman" w:hAnsi="Times New Roman" w:cs="Times New Roman"/>
          <w:sz w:val="28"/>
          <w:szCs w:val="28"/>
        </w:rPr>
        <w:t>культуре отдела образования</w:t>
      </w:r>
      <w:r w:rsidR="000B675C">
        <w:rPr>
          <w:rFonts w:ascii="Times New Roman" w:hAnsi="Times New Roman" w:cs="Times New Roman"/>
          <w:sz w:val="28"/>
          <w:szCs w:val="28"/>
        </w:rPr>
        <w:t>, спорта, культуры и молодежн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ТО Циолковский;</w:t>
      </w:r>
    </w:p>
    <w:p w:rsidR="0034575D" w:rsidRDefault="0034575D" w:rsidP="00345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юкова Марина Валерьевна – главный специалист по дополнительному образованию и воспитанию отдела образования</w:t>
      </w:r>
      <w:r w:rsidR="000B675C">
        <w:rPr>
          <w:rFonts w:ascii="Times New Roman" w:hAnsi="Times New Roman" w:cs="Times New Roman"/>
          <w:sz w:val="28"/>
          <w:szCs w:val="28"/>
        </w:rPr>
        <w:t>,</w:t>
      </w:r>
      <w:r w:rsidR="000B675C" w:rsidRPr="000B675C">
        <w:rPr>
          <w:rFonts w:ascii="Times New Roman" w:hAnsi="Times New Roman" w:cs="Times New Roman"/>
          <w:sz w:val="28"/>
          <w:szCs w:val="28"/>
        </w:rPr>
        <w:t xml:space="preserve"> </w:t>
      </w:r>
      <w:r w:rsidR="000B675C">
        <w:rPr>
          <w:rFonts w:ascii="Times New Roman" w:hAnsi="Times New Roman" w:cs="Times New Roman"/>
          <w:sz w:val="28"/>
          <w:szCs w:val="28"/>
        </w:rPr>
        <w:t>спорта, культуры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ЗАТО Циолковский;</w:t>
      </w:r>
    </w:p>
    <w:p w:rsidR="000B675C" w:rsidRDefault="000B675C" w:rsidP="000B6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кова Дарья Вячеславовна – главный специалист по делам молодежи отдела образования, спорта, культуры и молодежной политики ЗАТО Циолковский</w:t>
      </w:r>
    </w:p>
    <w:p w:rsidR="0034575D" w:rsidRDefault="0034575D" w:rsidP="00345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ская Алла Брониславовна – заместитель директора по УВР МБОУ СОШ №7 им. академика В.П. Бармина.</w:t>
      </w:r>
    </w:p>
    <w:p w:rsidR="0034575D" w:rsidRDefault="0034575D" w:rsidP="00345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Нина Георгиевна – организатор МБОУ СОШ №7 ЗАТО Циолковский;</w:t>
      </w:r>
    </w:p>
    <w:p w:rsidR="00E01AD7" w:rsidRPr="00E01AD7" w:rsidRDefault="00E01AD7" w:rsidP="00E01A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ц Анжела Сергеевна – заместитель по воспитательно-методической работе </w:t>
      </w:r>
      <w:r w:rsidRPr="00E01AD7">
        <w:rPr>
          <w:rFonts w:ascii="Times New Roman" w:hAnsi="Times New Roman" w:cs="Times New Roman"/>
          <w:sz w:val="28"/>
          <w:szCs w:val="28"/>
        </w:rPr>
        <w:t>МБДОУ детского сада ЗАТО Циолковский;</w:t>
      </w:r>
    </w:p>
    <w:p w:rsidR="0034575D" w:rsidRDefault="0034575D" w:rsidP="00345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FE">
        <w:rPr>
          <w:rFonts w:ascii="Times New Roman" w:hAnsi="Times New Roman" w:cs="Times New Roman"/>
          <w:sz w:val="28"/>
          <w:szCs w:val="28"/>
        </w:rPr>
        <w:t>Антонова Ирина Александровна - преподаватель</w:t>
      </w:r>
      <w:r w:rsidR="000B675C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МАУ</w:t>
      </w:r>
      <w:r w:rsidRPr="00CE55FE">
        <w:rPr>
          <w:rFonts w:ascii="Times New Roman" w:hAnsi="Times New Roman" w:cs="Times New Roman"/>
          <w:sz w:val="28"/>
          <w:szCs w:val="28"/>
        </w:rPr>
        <w:t>ДО «Детская ш</w:t>
      </w:r>
      <w:r>
        <w:rPr>
          <w:rFonts w:ascii="Times New Roman" w:hAnsi="Times New Roman" w:cs="Times New Roman"/>
          <w:sz w:val="28"/>
          <w:szCs w:val="28"/>
        </w:rPr>
        <w:t>кола искусств» ЗАТО Циолковский;</w:t>
      </w:r>
    </w:p>
    <w:p w:rsidR="0034575D" w:rsidRDefault="0034575D" w:rsidP="00345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Маргарита Михайловна - </w:t>
      </w:r>
      <w:r w:rsidRPr="00CE55FE">
        <w:rPr>
          <w:rFonts w:ascii="Times New Roman" w:hAnsi="Times New Roman" w:cs="Times New Roman"/>
          <w:sz w:val="28"/>
          <w:szCs w:val="28"/>
        </w:rPr>
        <w:t>преподаватель</w:t>
      </w:r>
      <w:r w:rsidR="000B675C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МАУ</w:t>
      </w:r>
      <w:r w:rsidRPr="00CE55FE">
        <w:rPr>
          <w:rFonts w:ascii="Times New Roman" w:hAnsi="Times New Roman" w:cs="Times New Roman"/>
          <w:sz w:val="28"/>
          <w:szCs w:val="28"/>
        </w:rPr>
        <w:t>ДО «Детская ш</w:t>
      </w:r>
      <w:r>
        <w:rPr>
          <w:rFonts w:ascii="Times New Roman" w:hAnsi="Times New Roman" w:cs="Times New Roman"/>
          <w:sz w:val="28"/>
          <w:szCs w:val="28"/>
        </w:rPr>
        <w:t>кола искусств» ЗАТО Циолковский;</w:t>
      </w:r>
    </w:p>
    <w:p w:rsidR="0034575D" w:rsidRDefault="0034575D" w:rsidP="000310BC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8"/>
        </w:rPr>
      </w:pPr>
      <w:r>
        <w:rPr>
          <w:sz w:val="28"/>
          <w:szCs w:val="28"/>
        </w:rPr>
        <w:t xml:space="preserve">Литвиненко Наталья Александровна - преподаватель изобразительного </w:t>
      </w:r>
      <w:r w:rsidR="000310BC">
        <w:rPr>
          <w:sz w:val="28"/>
          <w:szCs w:val="28"/>
        </w:rPr>
        <w:t>искусства.</w:t>
      </w:r>
    </w:p>
    <w:p w:rsidR="00847B55" w:rsidRDefault="00847B55"/>
    <w:sectPr w:rsidR="00847B55" w:rsidSect="000310B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E26"/>
    <w:multiLevelType w:val="multilevel"/>
    <w:tmpl w:val="C09A89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A5D3022"/>
    <w:multiLevelType w:val="multilevel"/>
    <w:tmpl w:val="98CE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0229A"/>
    <w:multiLevelType w:val="multilevel"/>
    <w:tmpl w:val="71F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A7B90"/>
    <w:multiLevelType w:val="multilevel"/>
    <w:tmpl w:val="35EC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F590C"/>
    <w:multiLevelType w:val="multilevel"/>
    <w:tmpl w:val="EF3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11F3E"/>
    <w:multiLevelType w:val="hybridMultilevel"/>
    <w:tmpl w:val="676C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1460E"/>
    <w:multiLevelType w:val="multilevel"/>
    <w:tmpl w:val="8A80D9C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7">
    <w:nsid w:val="2B592B37"/>
    <w:multiLevelType w:val="multilevel"/>
    <w:tmpl w:val="296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52C6D"/>
    <w:multiLevelType w:val="multilevel"/>
    <w:tmpl w:val="FEE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063C5"/>
    <w:multiLevelType w:val="hybridMultilevel"/>
    <w:tmpl w:val="F8626928"/>
    <w:lvl w:ilvl="0" w:tplc="1172A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7B66"/>
    <w:multiLevelType w:val="hybridMultilevel"/>
    <w:tmpl w:val="E144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42C12"/>
    <w:multiLevelType w:val="multilevel"/>
    <w:tmpl w:val="863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56B93"/>
    <w:multiLevelType w:val="hybridMultilevel"/>
    <w:tmpl w:val="642E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3670"/>
    <w:multiLevelType w:val="hybridMultilevel"/>
    <w:tmpl w:val="2D2A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77904"/>
    <w:multiLevelType w:val="multilevel"/>
    <w:tmpl w:val="CC2A1D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abstractNum w:abstractNumId="15">
    <w:nsid w:val="4E0977A5"/>
    <w:multiLevelType w:val="multilevel"/>
    <w:tmpl w:val="8262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806FF"/>
    <w:multiLevelType w:val="multilevel"/>
    <w:tmpl w:val="2F5C66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5E2F7060"/>
    <w:multiLevelType w:val="multilevel"/>
    <w:tmpl w:val="5FBAD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5FCC4E5D"/>
    <w:multiLevelType w:val="hybridMultilevel"/>
    <w:tmpl w:val="07A6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4382"/>
    <w:multiLevelType w:val="hybridMultilevel"/>
    <w:tmpl w:val="19EA77F8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B2EF3"/>
    <w:multiLevelType w:val="hybridMultilevel"/>
    <w:tmpl w:val="6ED2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C320B"/>
    <w:multiLevelType w:val="hybridMultilevel"/>
    <w:tmpl w:val="FDFAE7A6"/>
    <w:lvl w:ilvl="0" w:tplc="7976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A5E67"/>
    <w:multiLevelType w:val="multilevel"/>
    <w:tmpl w:val="554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A7BB3"/>
    <w:multiLevelType w:val="multilevel"/>
    <w:tmpl w:val="5FBAD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70FB2B12"/>
    <w:multiLevelType w:val="hybridMultilevel"/>
    <w:tmpl w:val="57D29ED2"/>
    <w:lvl w:ilvl="0" w:tplc="5C94F4F0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5">
    <w:nsid w:val="747205E9"/>
    <w:multiLevelType w:val="hybridMultilevel"/>
    <w:tmpl w:val="C7325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385DFB"/>
    <w:multiLevelType w:val="multilevel"/>
    <w:tmpl w:val="589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82066"/>
    <w:multiLevelType w:val="multilevel"/>
    <w:tmpl w:val="46A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687CC6"/>
    <w:multiLevelType w:val="multilevel"/>
    <w:tmpl w:val="1F86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4"/>
  </w:num>
  <w:num w:numId="5">
    <w:abstractNumId w:val="27"/>
  </w:num>
  <w:num w:numId="6">
    <w:abstractNumId w:val="28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 w:numId="16">
    <w:abstractNumId w:val="23"/>
  </w:num>
  <w:num w:numId="17">
    <w:abstractNumId w:val="26"/>
  </w:num>
  <w:num w:numId="18">
    <w:abstractNumId w:val="1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22"/>
  </w:num>
  <w:num w:numId="24">
    <w:abstractNumId w:val="19"/>
  </w:num>
  <w:num w:numId="25">
    <w:abstractNumId w:val="18"/>
  </w:num>
  <w:num w:numId="26">
    <w:abstractNumId w:val="17"/>
  </w:num>
  <w:num w:numId="27">
    <w:abstractNumId w:val="25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3F"/>
    <w:rsid w:val="00016C47"/>
    <w:rsid w:val="000310BC"/>
    <w:rsid w:val="00064469"/>
    <w:rsid w:val="00072B46"/>
    <w:rsid w:val="00081357"/>
    <w:rsid w:val="000A059D"/>
    <w:rsid w:val="000B675C"/>
    <w:rsid w:val="000E4543"/>
    <w:rsid w:val="000F35BC"/>
    <w:rsid w:val="000F65A2"/>
    <w:rsid w:val="0010504F"/>
    <w:rsid w:val="00105A99"/>
    <w:rsid w:val="00110E5F"/>
    <w:rsid w:val="001172D6"/>
    <w:rsid w:val="0014129D"/>
    <w:rsid w:val="00146F6B"/>
    <w:rsid w:val="00147C9B"/>
    <w:rsid w:val="00182949"/>
    <w:rsid w:val="001A1747"/>
    <w:rsid w:val="001B61E8"/>
    <w:rsid w:val="00214066"/>
    <w:rsid w:val="002A06F8"/>
    <w:rsid w:val="002A0C46"/>
    <w:rsid w:val="002A5DBD"/>
    <w:rsid w:val="002B0646"/>
    <w:rsid w:val="002C0EE2"/>
    <w:rsid w:val="002F38DE"/>
    <w:rsid w:val="00305B0C"/>
    <w:rsid w:val="00311388"/>
    <w:rsid w:val="0034575D"/>
    <w:rsid w:val="003A25B2"/>
    <w:rsid w:val="003F4675"/>
    <w:rsid w:val="00405146"/>
    <w:rsid w:val="00416EBE"/>
    <w:rsid w:val="00430F82"/>
    <w:rsid w:val="004314FB"/>
    <w:rsid w:val="00446F0A"/>
    <w:rsid w:val="00454F6D"/>
    <w:rsid w:val="00460E3F"/>
    <w:rsid w:val="00471F00"/>
    <w:rsid w:val="00496C5F"/>
    <w:rsid w:val="004B024C"/>
    <w:rsid w:val="004B7FA1"/>
    <w:rsid w:val="004F57A7"/>
    <w:rsid w:val="00506764"/>
    <w:rsid w:val="00545569"/>
    <w:rsid w:val="005530F8"/>
    <w:rsid w:val="0055724F"/>
    <w:rsid w:val="005726EC"/>
    <w:rsid w:val="00580F05"/>
    <w:rsid w:val="00631829"/>
    <w:rsid w:val="00645B26"/>
    <w:rsid w:val="0066036F"/>
    <w:rsid w:val="00665E86"/>
    <w:rsid w:val="006C3870"/>
    <w:rsid w:val="0071167F"/>
    <w:rsid w:val="00773681"/>
    <w:rsid w:val="00787E80"/>
    <w:rsid w:val="007C687B"/>
    <w:rsid w:val="007D4611"/>
    <w:rsid w:val="007E7976"/>
    <w:rsid w:val="0082300B"/>
    <w:rsid w:val="00844E1E"/>
    <w:rsid w:val="00847B55"/>
    <w:rsid w:val="008562CE"/>
    <w:rsid w:val="0087560A"/>
    <w:rsid w:val="008A0665"/>
    <w:rsid w:val="008B795C"/>
    <w:rsid w:val="008C77B7"/>
    <w:rsid w:val="00907D5D"/>
    <w:rsid w:val="00930A3A"/>
    <w:rsid w:val="0094355C"/>
    <w:rsid w:val="009811DE"/>
    <w:rsid w:val="00981319"/>
    <w:rsid w:val="009B63B0"/>
    <w:rsid w:val="009C092F"/>
    <w:rsid w:val="009D7B11"/>
    <w:rsid w:val="00A71DB8"/>
    <w:rsid w:val="00A95354"/>
    <w:rsid w:val="00AA34AC"/>
    <w:rsid w:val="00B20025"/>
    <w:rsid w:val="00B52FA6"/>
    <w:rsid w:val="00B57ED2"/>
    <w:rsid w:val="00B676A7"/>
    <w:rsid w:val="00B679F8"/>
    <w:rsid w:val="00B86A77"/>
    <w:rsid w:val="00B9540F"/>
    <w:rsid w:val="00B9630F"/>
    <w:rsid w:val="00BD47E8"/>
    <w:rsid w:val="00BE1BD9"/>
    <w:rsid w:val="00C70073"/>
    <w:rsid w:val="00C82166"/>
    <w:rsid w:val="00D122E5"/>
    <w:rsid w:val="00D94AAB"/>
    <w:rsid w:val="00DA17A6"/>
    <w:rsid w:val="00DB3FF2"/>
    <w:rsid w:val="00DC4D36"/>
    <w:rsid w:val="00E01056"/>
    <w:rsid w:val="00E01AD7"/>
    <w:rsid w:val="00E44928"/>
    <w:rsid w:val="00EA7DCA"/>
    <w:rsid w:val="00EE20AC"/>
    <w:rsid w:val="00F0493D"/>
    <w:rsid w:val="00F06243"/>
    <w:rsid w:val="00F21922"/>
    <w:rsid w:val="00F279C9"/>
    <w:rsid w:val="00F43BF3"/>
    <w:rsid w:val="00F55D86"/>
    <w:rsid w:val="00F66D6B"/>
    <w:rsid w:val="00F87497"/>
    <w:rsid w:val="00FB321C"/>
    <w:rsid w:val="00FC2C40"/>
    <w:rsid w:val="00FF24C3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C3"/>
  </w:style>
  <w:style w:type="paragraph" w:styleId="1">
    <w:name w:val="heading 1"/>
    <w:basedOn w:val="a"/>
    <w:next w:val="a"/>
    <w:link w:val="10"/>
    <w:qFormat/>
    <w:rsid w:val="001A17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4C3"/>
    <w:rPr>
      <w:b/>
      <w:bCs/>
    </w:rPr>
  </w:style>
  <w:style w:type="paragraph" w:styleId="a5">
    <w:name w:val="No Spacing"/>
    <w:uiPriority w:val="1"/>
    <w:qFormat/>
    <w:rsid w:val="00FF24C3"/>
    <w:pPr>
      <w:spacing w:after="0" w:line="240" w:lineRule="auto"/>
    </w:pPr>
    <w:rPr>
      <w:rFonts w:eastAsiaTheme="minorEastAsia"/>
      <w:lang w:eastAsia="ru-RU"/>
    </w:rPr>
  </w:style>
  <w:style w:type="character" w:customStyle="1" w:styleId="s1">
    <w:name w:val="s1"/>
    <w:basedOn w:val="a0"/>
    <w:rsid w:val="00981319"/>
  </w:style>
  <w:style w:type="paragraph" w:customStyle="1" w:styleId="p4">
    <w:name w:val="p4"/>
    <w:basedOn w:val="a"/>
    <w:rsid w:val="0098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81319"/>
  </w:style>
  <w:style w:type="paragraph" w:customStyle="1" w:styleId="p7">
    <w:name w:val="p7"/>
    <w:basedOn w:val="a"/>
    <w:rsid w:val="0098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4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0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6D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73681"/>
    <w:rPr>
      <w:color w:val="0000FF"/>
      <w:u w:val="single"/>
    </w:rPr>
  </w:style>
  <w:style w:type="paragraph" w:customStyle="1" w:styleId="Default">
    <w:name w:val="Default"/>
    <w:rsid w:val="00BD4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17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uiPriority w:val="99"/>
    <w:rsid w:val="00430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C3"/>
  </w:style>
  <w:style w:type="paragraph" w:styleId="1">
    <w:name w:val="heading 1"/>
    <w:basedOn w:val="a"/>
    <w:next w:val="a"/>
    <w:link w:val="10"/>
    <w:qFormat/>
    <w:rsid w:val="001A17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4C3"/>
    <w:rPr>
      <w:b/>
      <w:bCs/>
    </w:rPr>
  </w:style>
  <w:style w:type="paragraph" w:styleId="a5">
    <w:name w:val="No Spacing"/>
    <w:uiPriority w:val="1"/>
    <w:qFormat/>
    <w:rsid w:val="00FF24C3"/>
    <w:pPr>
      <w:spacing w:after="0" w:line="240" w:lineRule="auto"/>
    </w:pPr>
    <w:rPr>
      <w:rFonts w:eastAsiaTheme="minorEastAsia"/>
      <w:lang w:eastAsia="ru-RU"/>
    </w:rPr>
  </w:style>
  <w:style w:type="character" w:customStyle="1" w:styleId="s1">
    <w:name w:val="s1"/>
    <w:basedOn w:val="a0"/>
    <w:rsid w:val="00981319"/>
  </w:style>
  <w:style w:type="paragraph" w:customStyle="1" w:styleId="p4">
    <w:name w:val="p4"/>
    <w:basedOn w:val="a"/>
    <w:rsid w:val="0098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81319"/>
  </w:style>
  <w:style w:type="paragraph" w:customStyle="1" w:styleId="p7">
    <w:name w:val="p7"/>
    <w:basedOn w:val="a"/>
    <w:rsid w:val="0098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4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0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6D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73681"/>
    <w:rPr>
      <w:color w:val="0000FF"/>
      <w:u w:val="single"/>
    </w:rPr>
  </w:style>
  <w:style w:type="paragraph" w:customStyle="1" w:styleId="Default">
    <w:name w:val="Default"/>
    <w:rsid w:val="00BD4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17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uiPriority w:val="99"/>
    <w:rsid w:val="0043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to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B444-0172-4F5E-AB72-96CA0FE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NOVA</dc:creator>
  <cp:keywords/>
  <dc:description/>
  <cp:lastModifiedBy>KRAINOVA</cp:lastModifiedBy>
  <cp:revision>37</cp:revision>
  <cp:lastPrinted>2020-09-29T22:58:00Z</cp:lastPrinted>
  <dcterms:created xsi:type="dcterms:W3CDTF">2019-06-07T05:19:00Z</dcterms:created>
  <dcterms:modified xsi:type="dcterms:W3CDTF">2020-10-01T23:54:00Z</dcterms:modified>
</cp:coreProperties>
</file>